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09" w:rsidRPr="00205F78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  <w:r w:rsidRPr="00205F78">
        <w:rPr>
          <w:sz w:val="32"/>
          <w:szCs w:val="32"/>
        </w:rPr>
        <w:t xml:space="preserve">Департамент образования </w:t>
      </w:r>
      <w:r w:rsidR="001963DC">
        <w:rPr>
          <w:sz w:val="32"/>
          <w:szCs w:val="32"/>
        </w:rPr>
        <w:t>и</w:t>
      </w:r>
      <w:r w:rsidRPr="00205F78">
        <w:rPr>
          <w:sz w:val="32"/>
          <w:szCs w:val="32"/>
        </w:rPr>
        <w:t xml:space="preserve"> науки Кемеровской области</w:t>
      </w:r>
    </w:p>
    <w:p w:rsidR="00653209" w:rsidRPr="00205F78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  <w:r w:rsidRPr="00205F78">
        <w:rPr>
          <w:sz w:val="32"/>
          <w:szCs w:val="32"/>
        </w:rPr>
        <w:t xml:space="preserve">Государственное автономное </w:t>
      </w:r>
      <w:r w:rsidR="001963DC">
        <w:rPr>
          <w:sz w:val="32"/>
          <w:szCs w:val="32"/>
        </w:rPr>
        <w:t xml:space="preserve">профессиональное </w:t>
      </w:r>
      <w:r w:rsidRPr="00205F78">
        <w:rPr>
          <w:sz w:val="32"/>
          <w:szCs w:val="32"/>
        </w:rPr>
        <w:t xml:space="preserve">образовательное учреждение </w:t>
      </w:r>
    </w:p>
    <w:p w:rsidR="00653209" w:rsidRPr="00205F78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  <w:r w:rsidRPr="00205F78">
        <w:rPr>
          <w:sz w:val="32"/>
          <w:szCs w:val="32"/>
        </w:rPr>
        <w:t>«</w:t>
      </w:r>
      <w:r>
        <w:rPr>
          <w:sz w:val="32"/>
          <w:szCs w:val="32"/>
        </w:rPr>
        <w:t>Ю</w:t>
      </w:r>
      <w:r w:rsidRPr="00205F78">
        <w:rPr>
          <w:sz w:val="32"/>
          <w:szCs w:val="32"/>
        </w:rPr>
        <w:t>ргински</w:t>
      </w:r>
      <w:r>
        <w:rPr>
          <w:sz w:val="32"/>
          <w:szCs w:val="32"/>
        </w:rPr>
        <w:t>й</w:t>
      </w:r>
      <w:r w:rsidRPr="00205F78">
        <w:rPr>
          <w:sz w:val="32"/>
          <w:szCs w:val="32"/>
        </w:rPr>
        <w:t xml:space="preserve"> техникум агротехнологий и сервиса»</w:t>
      </w:r>
    </w:p>
    <w:p w:rsidR="00653209" w:rsidRPr="00205F78" w:rsidRDefault="00653209" w:rsidP="00653209">
      <w:pPr>
        <w:spacing w:after="0" w:line="240" w:lineRule="auto"/>
        <w:contextualSpacing/>
        <w:rPr>
          <w:sz w:val="32"/>
          <w:szCs w:val="32"/>
        </w:rPr>
      </w:pPr>
    </w:p>
    <w:p w:rsidR="00653209" w:rsidRPr="004D4D44" w:rsidRDefault="00653209" w:rsidP="00653209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4D4D44">
        <w:rPr>
          <w:b/>
          <w:sz w:val="32"/>
          <w:szCs w:val="32"/>
        </w:rPr>
        <w:t>Областной конкурс</w:t>
      </w:r>
    </w:p>
    <w:p w:rsidR="00653209" w:rsidRPr="00205F78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  <w:r w:rsidRPr="00205F78">
        <w:rPr>
          <w:sz w:val="32"/>
          <w:szCs w:val="32"/>
        </w:rPr>
        <w:t>«</w:t>
      </w:r>
      <w:r>
        <w:rPr>
          <w:sz w:val="32"/>
          <w:szCs w:val="32"/>
        </w:rPr>
        <w:t>ПРОФориентир - 19</w:t>
      </w:r>
      <w:r w:rsidRPr="00205F78">
        <w:rPr>
          <w:sz w:val="32"/>
          <w:szCs w:val="32"/>
        </w:rPr>
        <w:t>»</w:t>
      </w:r>
    </w:p>
    <w:p w:rsidR="00653209" w:rsidRDefault="00653209" w:rsidP="00653209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653209" w:rsidRPr="004D4D44" w:rsidRDefault="00653209" w:rsidP="001963DC">
      <w:pPr>
        <w:spacing w:after="0" w:line="240" w:lineRule="auto"/>
        <w:contextualSpacing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</w:t>
      </w:r>
    </w:p>
    <w:p w:rsidR="00653209" w:rsidRDefault="00653209" w:rsidP="001963DC">
      <w:pPr>
        <w:spacing w:after="0" w:line="240" w:lineRule="auto"/>
        <w:contextualSpacing/>
        <w:jc w:val="right"/>
        <w:rPr>
          <w:sz w:val="32"/>
          <w:szCs w:val="32"/>
        </w:rPr>
      </w:pPr>
      <w:r w:rsidRPr="00205F78">
        <w:rPr>
          <w:sz w:val="32"/>
          <w:szCs w:val="32"/>
        </w:rPr>
        <w:t>«</w:t>
      </w:r>
      <w:r>
        <w:rPr>
          <w:sz w:val="32"/>
          <w:szCs w:val="32"/>
        </w:rPr>
        <w:t>Великой Победе посвящается»</w:t>
      </w:r>
    </w:p>
    <w:p w:rsidR="00653209" w:rsidRPr="00E47185" w:rsidRDefault="00653209" w:rsidP="00653209">
      <w:pPr>
        <w:spacing w:after="0" w:line="240" w:lineRule="auto"/>
        <w:contextualSpacing/>
        <w:jc w:val="center"/>
        <w:rPr>
          <w:b/>
          <w:sz w:val="72"/>
          <w:szCs w:val="72"/>
        </w:rPr>
      </w:pPr>
      <w:r w:rsidRPr="00F20328">
        <w:rPr>
          <w:b/>
          <w:sz w:val="72"/>
          <w:szCs w:val="72"/>
        </w:rPr>
        <w:t>Дорогами истории…</w:t>
      </w:r>
    </w:p>
    <w:p w:rsidR="00653209" w:rsidRPr="00E47185" w:rsidRDefault="00653209" w:rsidP="00653209">
      <w:pPr>
        <w:spacing w:after="0" w:line="240" w:lineRule="auto"/>
        <w:contextualSpacing/>
        <w:jc w:val="right"/>
        <w:rPr>
          <w:b/>
          <w:i/>
          <w:sz w:val="52"/>
          <w:szCs w:val="5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65735</wp:posOffset>
            </wp:positionV>
            <wp:extent cx="5143500" cy="3524250"/>
            <wp:effectExtent l="19050" t="0" r="0" b="0"/>
            <wp:wrapTight wrapText="bothSides">
              <wp:wrapPolygon edited="0">
                <wp:start x="-80" y="117"/>
                <wp:lineTo x="-80" y="21483"/>
                <wp:lineTo x="21600" y="21483"/>
                <wp:lineTo x="21600" y="117"/>
                <wp:lineTo x="-80" y="117"/>
              </wp:wrapPolygon>
            </wp:wrapTight>
            <wp:docPr id="2" name="Рисунок 1" descr="D:\документы\ЗИС 5\зис\021020123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ЗИС 5\зис\02102012397.jpg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уководители: </w:t>
      </w: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Ирина Николаевна Рубакова, зам. директора по УМР</w:t>
      </w: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Анастасия  Викторовна Тимофеева,</w:t>
      </w:r>
      <w:r w:rsidRPr="00653209">
        <w:rPr>
          <w:sz w:val="32"/>
          <w:szCs w:val="32"/>
        </w:rPr>
        <w:t xml:space="preserve"> </w:t>
      </w:r>
      <w:r>
        <w:rPr>
          <w:sz w:val="32"/>
          <w:szCs w:val="32"/>
        </w:rPr>
        <w:t>преподаватель</w:t>
      </w: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53209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Г. Юрга</w:t>
      </w:r>
    </w:p>
    <w:p w:rsidR="00653209" w:rsidRPr="009F0210" w:rsidRDefault="00653209" w:rsidP="00653209">
      <w:pPr>
        <w:spacing w:after="0" w:line="240" w:lineRule="auto"/>
        <w:contextualSpacing/>
        <w:jc w:val="center"/>
        <w:rPr>
          <w:sz w:val="32"/>
          <w:szCs w:val="32"/>
        </w:rPr>
      </w:pPr>
      <w:smartTag w:uri="urn:schemas-microsoft-com:office:smarttags" w:element="metricconverter">
        <w:smartTagPr>
          <w:attr w:name="ProductID" w:val="2019 г"/>
        </w:smartTagPr>
        <w:r>
          <w:rPr>
            <w:sz w:val="32"/>
            <w:szCs w:val="32"/>
          </w:rPr>
          <w:t>2019 г</w:t>
        </w:r>
      </w:smartTag>
      <w:r>
        <w:rPr>
          <w:sz w:val="32"/>
          <w:szCs w:val="32"/>
        </w:rPr>
        <w:t>.</w:t>
      </w:r>
    </w:p>
    <w:p w:rsidR="00653209" w:rsidRDefault="00653209" w:rsidP="00653209">
      <w:pPr>
        <w:spacing w:after="0"/>
        <w:rPr>
          <w:rFonts w:ascii="Verdana" w:hAnsi="Verdana" w:cs="Times New Roman"/>
          <w:sz w:val="28"/>
          <w:szCs w:val="28"/>
        </w:rPr>
      </w:pPr>
    </w:p>
    <w:p w:rsidR="00A07A5C" w:rsidRPr="002D0FD6" w:rsidRDefault="00A07A5C" w:rsidP="00A07A5C">
      <w:pPr>
        <w:spacing w:after="0"/>
        <w:jc w:val="center"/>
        <w:rPr>
          <w:rFonts w:ascii="Verdana" w:hAnsi="Verdana" w:cs="Times New Roman"/>
          <w:sz w:val="28"/>
          <w:szCs w:val="28"/>
        </w:rPr>
      </w:pPr>
      <w:r w:rsidRPr="002D0FD6">
        <w:rPr>
          <w:rFonts w:ascii="Verdana" w:hAnsi="Verdana" w:cs="Times New Roman"/>
          <w:sz w:val="28"/>
          <w:szCs w:val="28"/>
        </w:rPr>
        <w:lastRenderedPageBreak/>
        <w:t>Паспорт проекта</w:t>
      </w:r>
    </w:p>
    <w:p w:rsidR="00A07A5C" w:rsidRPr="002D0FD6" w:rsidRDefault="00A07A5C" w:rsidP="00A07A5C">
      <w:pPr>
        <w:spacing w:after="0"/>
        <w:jc w:val="both"/>
        <w:rPr>
          <w:rFonts w:ascii="Verdana" w:hAnsi="Verdana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9"/>
        <w:gridCol w:w="5912"/>
      </w:tblGrid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D0FD6">
              <w:rPr>
                <w:rFonts w:ascii="Verdana" w:hAnsi="Verdana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484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D0FD6">
              <w:rPr>
                <w:rFonts w:ascii="Verdana" w:hAnsi="Verdana" w:cs="Times New Roman"/>
                <w:sz w:val="28"/>
                <w:szCs w:val="28"/>
              </w:rPr>
              <w:t>Содержание</w:t>
            </w:r>
          </w:p>
        </w:tc>
      </w:tr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6484" w:type="dxa"/>
            <w:shd w:val="clear" w:color="auto" w:fill="auto"/>
          </w:tcPr>
          <w:p w:rsidR="00A07A5C" w:rsidRPr="002D0FD6" w:rsidRDefault="00DE038B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Дорогами Истории</w:t>
            </w:r>
          </w:p>
        </w:tc>
      </w:tr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руководитель проекта:</w:t>
            </w:r>
          </w:p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- ФИО</w:t>
            </w:r>
          </w:p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- должность</w:t>
            </w:r>
          </w:p>
        </w:tc>
        <w:tc>
          <w:tcPr>
            <w:tcW w:w="6484" w:type="dxa"/>
            <w:shd w:val="clear" w:color="auto" w:fill="auto"/>
          </w:tcPr>
          <w:p w:rsidR="00C622DC" w:rsidRPr="002D0FD6" w:rsidRDefault="00C622DC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2D0FD6" w:rsidRDefault="002D0FD6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бакова Ирина Николаевна, зам.директора по УМР</w:t>
            </w:r>
          </w:p>
          <w:p w:rsidR="00A07A5C" w:rsidRPr="002D0FD6" w:rsidRDefault="00DE038B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Тимофеева Анастасия Викторовна</w:t>
            </w:r>
            <w:r w:rsidR="001963DC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DE038B" w:rsidRDefault="002D0FD6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</w:t>
            </w:r>
            <w:r w:rsidR="00DE038B" w:rsidRPr="002D0FD6">
              <w:rPr>
                <w:rFonts w:ascii="Verdana" w:hAnsi="Verdana" w:cs="Times New Roman"/>
                <w:sz w:val="24"/>
                <w:szCs w:val="24"/>
              </w:rPr>
              <w:t>реподаватель</w:t>
            </w:r>
          </w:p>
          <w:p w:rsidR="002D0FD6" w:rsidRPr="002D0FD6" w:rsidRDefault="002D0FD6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команда проекта:</w:t>
            </w:r>
          </w:p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- ФИО</w:t>
            </w:r>
          </w:p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- должность</w:t>
            </w:r>
          </w:p>
        </w:tc>
        <w:tc>
          <w:tcPr>
            <w:tcW w:w="6484" w:type="dxa"/>
            <w:shd w:val="clear" w:color="auto" w:fill="auto"/>
          </w:tcPr>
          <w:p w:rsidR="00A07A5C" w:rsidRPr="002D0FD6" w:rsidRDefault="00DE038B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Крючек Александр Васильевич, мастер п/о по профессии «Мастер по ремонту автомобилей»</w:t>
            </w:r>
          </w:p>
          <w:p w:rsidR="00DE038B" w:rsidRPr="002D0FD6" w:rsidRDefault="00DE038B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Саванюк Анатолий Фёдорович, преподаватель профцикла</w:t>
            </w:r>
          </w:p>
          <w:p w:rsidR="00C622DC" w:rsidRPr="002D0FD6" w:rsidRDefault="00F37420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Тихомиров Олег Викт</w:t>
            </w:r>
            <w:r w:rsidR="00C622DC" w:rsidRPr="002D0FD6">
              <w:rPr>
                <w:rFonts w:ascii="Verdana" w:hAnsi="Verdana" w:cs="Times New Roman"/>
                <w:sz w:val="24"/>
                <w:szCs w:val="24"/>
              </w:rPr>
              <w:t>орович, педагог-организатор ОБЖ</w:t>
            </w:r>
          </w:p>
          <w:p w:rsidR="00C622DC" w:rsidRPr="002D0FD6" w:rsidRDefault="00C622DC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Афанасьева Олеся Сергеевна, социальный педагог</w:t>
            </w:r>
          </w:p>
        </w:tc>
      </w:tr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аннотация (краткое описание содержания)</w:t>
            </w:r>
          </w:p>
        </w:tc>
        <w:tc>
          <w:tcPr>
            <w:tcW w:w="6484" w:type="dxa"/>
            <w:shd w:val="clear" w:color="auto" w:fill="auto"/>
          </w:tcPr>
          <w:p w:rsidR="00F37420" w:rsidRPr="002D0FD6" w:rsidRDefault="00BD6243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В ГАПОУ ЮТАиС существуют  многочисленные </w:t>
            </w:r>
            <w:r w:rsidR="00F37420" w:rsidRPr="002D0FD6">
              <w:rPr>
                <w:rFonts w:ascii="Verdana" w:hAnsi="Verdana" w:cs="Times New Roman"/>
                <w:sz w:val="24"/>
                <w:szCs w:val="24"/>
              </w:rPr>
              <w:t xml:space="preserve">традиции патриотического воспитания: смотр строя и песни, образовательный проект «Бойцами не рождаются» и др. </w:t>
            </w:r>
            <w:r w:rsidR="001712A7" w:rsidRPr="002D0FD6">
              <w:rPr>
                <w:rFonts w:ascii="Verdana" w:hAnsi="Verdana" w:cs="Times New Roman"/>
                <w:sz w:val="24"/>
                <w:szCs w:val="24"/>
              </w:rPr>
              <w:t>Все мероприятия проводятся с участием военнослужащих в/ч 21005, среди которых много выпускников ГАПОУ ЮТАиС.</w:t>
            </w:r>
          </w:p>
          <w:p w:rsidR="00A07A5C" w:rsidRPr="002D0FD6" w:rsidRDefault="00DE038B" w:rsidP="00570AB2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Профориентационный проект </w:t>
            </w:r>
            <w:r w:rsidR="00BF699E" w:rsidRPr="002D0FD6">
              <w:rPr>
                <w:rFonts w:ascii="Verdana" w:hAnsi="Verdana" w:cs="Times New Roman"/>
                <w:sz w:val="24"/>
                <w:szCs w:val="24"/>
              </w:rPr>
              <w:t>«Дорогами истории»</w:t>
            </w:r>
            <w:r w:rsidR="00F37420" w:rsidRPr="002D0F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570AB2" w:rsidRPr="002D0FD6">
              <w:rPr>
                <w:rFonts w:ascii="Verdana" w:hAnsi="Verdana" w:cs="Times New Roman"/>
                <w:sz w:val="24"/>
                <w:szCs w:val="24"/>
              </w:rPr>
              <w:t xml:space="preserve">свяжет </w:t>
            </w:r>
            <w:r w:rsidR="00F37420" w:rsidRPr="002D0FD6">
              <w:rPr>
                <w:rFonts w:ascii="Verdana" w:hAnsi="Verdana" w:cs="Times New Roman"/>
                <w:sz w:val="24"/>
                <w:szCs w:val="24"/>
              </w:rPr>
              <w:t>систем</w:t>
            </w:r>
            <w:r w:rsidR="00570AB2" w:rsidRPr="002D0FD6">
              <w:rPr>
                <w:rFonts w:ascii="Verdana" w:hAnsi="Verdana" w:cs="Times New Roman"/>
                <w:sz w:val="24"/>
                <w:szCs w:val="24"/>
              </w:rPr>
              <w:t>у</w:t>
            </w:r>
            <w:r w:rsidR="00F37420" w:rsidRPr="002D0FD6">
              <w:rPr>
                <w:rFonts w:ascii="Verdana" w:hAnsi="Verdana" w:cs="Times New Roman"/>
                <w:sz w:val="24"/>
                <w:szCs w:val="24"/>
              </w:rPr>
              <w:t xml:space="preserve"> патриотического воспитания и  </w:t>
            </w:r>
            <w:r w:rsidR="00570AB2" w:rsidRPr="002D0FD6">
              <w:rPr>
                <w:rFonts w:ascii="Verdana" w:hAnsi="Verdana" w:cs="Times New Roman"/>
                <w:sz w:val="24"/>
                <w:szCs w:val="24"/>
              </w:rPr>
              <w:t xml:space="preserve">систему профессиональной ориентации в техникуме, </w:t>
            </w:r>
            <w:r w:rsidR="00BF699E" w:rsidRPr="002D0F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570AB2" w:rsidRPr="002D0FD6">
              <w:rPr>
                <w:rFonts w:ascii="Verdana" w:hAnsi="Verdana" w:cs="Times New Roman"/>
                <w:sz w:val="24"/>
                <w:szCs w:val="24"/>
              </w:rPr>
              <w:t>соединив</w:t>
            </w:r>
            <w:r w:rsidR="00593F11" w:rsidRPr="002D0F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BF699E" w:rsidRPr="002D0FD6">
              <w:rPr>
                <w:rFonts w:ascii="Verdana" w:hAnsi="Verdana" w:cs="Times New Roman"/>
                <w:sz w:val="24"/>
                <w:szCs w:val="24"/>
              </w:rPr>
              <w:t xml:space="preserve">сегодняшнюю значимость </w:t>
            </w:r>
            <w:r w:rsidR="00593F11" w:rsidRPr="002D0FD6">
              <w:rPr>
                <w:rFonts w:ascii="Verdana" w:hAnsi="Verdana" w:cs="Times New Roman"/>
                <w:sz w:val="24"/>
                <w:szCs w:val="24"/>
              </w:rPr>
              <w:t>професси</w:t>
            </w:r>
            <w:r w:rsidR="00BF699E" w:rsidRPr="002D0FD6">
              <w:rPr>
                <w:rFonts w:ascii="Verdana" w:hAnsi="Verdana" w:cs="Times New Roman"/>
                <w:sz w:val="24"/>
                <w:szCs w:val="24"/>
              </w:rPr>
              <w:t>и</w:t>
            </w:r>
            <w:r w:rsidR="00593F11" w:rsidRPr="002D0FD6">
              <w:rPr>
                <w:rFonts w:ascii="Verdana" w:hAnsi="Verdana" w:cs="Times New Roman"/>
                <w:sz w:val="24"/>
                <w:szCs w:val="24"/>
              </w:rPr>
              <w:t xml:space="preserve"> «Мастер по ремонту  автомобилей</w:t>
            </w:r>
            <w:r w:rsidR="00280951" w:rsidRPr="002D0FD6">
              <w:rPr>
                <w:rFonts w:ascii="Verdana" w:hAnsi="Verdana" w:cs="Times New Roman"/>
                <w:sz w:val="24"/>
                <w:szCs w:val="24"/>
              </w:rPr>
              <w:t>»</w:t>
            </w:r>
            <w:r w:rsidR="00BF699E" w:rsidRPr="002D0FD6">
              <w:rPr>
                <w:rFonts w:ascii="Verdana" w:hAnsi="Verdana" w:cs="Times New Roman"/>
                <w:sz w:val="24"/>
                <w:szCs w:val="24"/>
              </w:rPr>
              <w:t xml:space="preserve"> (в том числе при прохождении воинской службы) и  военную историю машины ЗИС-5</w:t>
            </w:r>
            <w:r w:rsidR="00DB4846" w:rsidRPr="002D0FD6">
              <w:rPr>
                <w:rFonts w:ascii="Verdana" w:hAnsi="Verdana" w:cs="Times New Roman"/>
                <w:sz w:val="24"/>
                <w:szCs w:val="24"/>
              </w:rPr>
              <w:t xml:space="preserve">, памятник которой установлен на въезде в город Юргу, напротив автомобильного цеха Юргинского машиностроительного завода. </w:t>
            </w:r>
          </w:p>
          <w:p w:rsidR="00DB4846" w:rsidRPr="002D0FD6" w:rsidRDefault="00DB4846" w:rsidP="00DB4846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Машина  ЗИС-5 – легендарный грузовик времён Великой Отечественной войны. Этот памятник был установлен по инициативе водителей – работников цеха № 70, ежегодно накануне Дня Победы машину снимают с пьедестала, восстанавливают,  и она участвует в Параде Победы в г. Юрге. </w:t>
            </w:r>
          </w:p>
        </w:tc>
      </w:tr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актуальность проекта (описание проблемы)</w:t>
            </w:r>
          </w:p>
        </w:tc>
        <w:tc>
          <w:tcPr>
            <w:tcW w:w="6484" w:type="dxa"/>
            <w:shd w:val="clear" w:color="auto" w:fill="auto"/>
          </w:tcPr>
          <w:p w:rsidR="00A07A5C" w:rsidRPr="002D0FD6" w:rsidRDefault="00DE038B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Анкетирование, проведённое среди обучающихся 1 курса по профессии «Мастер по ремонту автомобилей», показало, что 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lastRenderedPageBreak/>
              <w:t>большая часть первокурсников в целом правильно представляет себе</w:t>
            </w:r>
            <w:r w:rsidR="006C76F1" w:rsidRPr="002D0FD6">
              <w:rPr>
                <w:rFonts w:ascii="Verdana" w:hAnsi="Verdana" w:cs="Times New Roman"/>
                <w:sz w:val="24"/>
                <w:szCs w:val="24"/>
              </w:rPr>
              <w:t xml:space="preserve"> виды и сферы </w:t>
            </w:r>
            <w:r w:rsidR="00D22EDE" w:rsidRPr="002D0FD6">
              <w:rPr>
                <w:rFonts w:ascii="Verdana" w:hAnsi="Verdana" w:cs="Times New Roman"/>
                <w:sz w:val="24"/>
                <w:szCs w:val="24"/>
              </w:rPr>
              <w:t xml:space="preserve">будущей </w:t>
            </w:r>
            <w:r w:rsidR="006C76F1" w:rsidRPr="002D0FD6">
              <w:rPr>
                <w:rFonts w:ascii="Verdana" w:hAnsi="Verdana" w:cs="Times New Roman"/>
                <w:sz w:val="24"/>
                <w:szCs w:val="24"/>
              </w:rPr>
              <w:t>профессиональной деятельности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, но при этом </w:t>
            </w:r>
            <w:r w:rsidR="00A52CBD" w:rsidRPr="002D0FD6">
              <w:rPr>
                <w:rFonts w:ascii="Verdana" w:hAnsi="Verdana" w:cs="Times New Roman"/>
                <w:sz w:val="24"/>
                <w:szCs w:val="24"/>
              </w:rPr>
              <w:t xml:space="preserve">многие (около 50%) 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>выбрал</w:t>
            </w:r>
            <w:r w:rsidR="00A52CBD" w:rsidRPr="002D0FD6">
              <w:rPr>
                <w:rFonts w:ascii="Verdana" w:hAnsi="Verdana" w:cs="Times New Roman"/>
                <w:sz w:val="24"/>
                <w:szCs w:val="24"/>
              </w:rPr>
              <w:t>и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 профессию неосознанно, по</w:t>
            </w:r>
            <w:r w:rsidR="00DB4846" w:rsidRPr="002D0FD6">
              <w:rPr>
                <w:rFonts w:ascii="Verdana" w:hAnsi="Verdana" w:cs="Times New Roman"/>
                <w:sz w:val="24"/>
                <w:szCs w:val="24"/>
              </w:rPr>
              <w:t>д влиянием родителей и друзей,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A52CBD" w:rsidRPr="002D0FD6">
              <w:rPr>
                <w:rFonts w:ascii="Verdana" w:hAnsi="Verdana" w:cs="Times New Roman"/>
                <w:sz w:val="24"/>
                <w:szCs w:val="24"/>
              </w:rPr>
              <w:t xml:space="preserve">часто случайно. Больше половины студентов не уверены, что после окончания техникума будут трудиться по поученной профессии. Однако около 80% студентов готовы применить полученные знания при прохождении военной службы в Российской армии. Полученная </w:t>
            </w:r>
            <w:r w:rsidR="006C76F1" w:rsidRPr="002D0FD6">
              <w:rPr>
                <w:rFonts w:ascii="Verdana" w:hAnsi="Verdana" w:cs="Times New Roman"/>
                <w:sz w:val="24"/>
                <w:szCs w:val="24"/>
              </w:rPr>
              <w:t>в</w:t>
            </w:r>
            <w:r w:rsidR="00A52CBD" w:rsidRPr="002D0FD6">
              <w:rPr>
                <w:rFonts w:ascii="Verdana" w:hAnsi="Verdana" w:cs="Times New Roman"/>
                <w:sz w:val="24"/>
                <w:szCs w:val="24"/>
              </w:rPr>
              <w:t xml:space="preserve"> анке</w:t>
            </w:r>
            <w:r w:rsidR="006C76F1" w:rsidRPr="002D0FD6">
              <w:rPr>
                <w:rFonts w:ascii="Verdana" w:hAnsi="Verdana" w:cs="Times New Roman"/>
                <w:sz w:val="24"/>
                <w:szCs w:val="24"/>
              </w:rPr>
              <w:t xml:space="preserve">тировании студентов информация </w:t>
            </w:r>
            <w:r w:rsidR="00A52CBD" w:rsidRPr="002D0FD6">
              <w:rPr>
                <w:rFonts w:ascii="Verdana" w:hAnsi="Verdana" w:cs="Times New Roman"/>
                <w:sz w:val="24"/>
                <w:szCs w:val="24"/>
              </w:rPr>
              <w:t xml:space="preserve"> подсказала идею проекта, которая состоит в </w:t>
            </w:r>
            <w:r w:rsidR="006C76F1" w:rsidRPr="002D0FD6">
              <w:rPr>
                <w:rFonts w:ascii="Verdana" w:hAnsi="Verdana" w:cs="Times New Roman"/>
                <w:sz w:val="24"/>
                <w:szCs w:val="24"/>
              </w:rPr>
              <w:t>формировании устойчивого интереса к получаемой профессии через привлечение обучающихся к изучению прошлого и сегодняшнего состояния военной автотехники.</w:t>
            </w:r>
          </w:p>
        </w:tc>
      </w:tr>
      <w:tr w:rsidR="00593F11" w:rsidRPr="002D0FD6" w:rsidTr="00B0634B">
        <w:trPr>
          <w:trHeight w:val="473"/>
        </w:trPr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lastRenderedPageBreak/>
              <w:t xml:space="preserve">цель </w:t>
            </w:r>
          </w:p>
        </w:tc>
        <w:tc>
          <w:tcPr>
            <w:tcW w:w="6484" w:type="dxa"/>
            <w:shd w:val="clear" w:color="auto" w:fill="auto"/>
          </w:tcPr>
          <w:p w:rsidR="00A07A5C" w:rsidRPr="002D0FD6" w:rsidRDefault="00A52CBD" w:rsidP="00A066A0">
            <w:pPr>
              <w:pStyle w:val="WW-"/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 xml:space="preserve">Формирование  интереса </w:t>
            </w:r>
            <w:r w:rsidR="00073F27"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 xml:space="preserve">и склонности </w:t>
            </w:r>
            <w:r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 xml:space="preserve">обучающихся 1-ого курса к профессии </w:t>
            </w:r>
            <w:r w:rsidR="00593F11"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 xml:space="preserve">«Мастер по ремонту автомобилей» </w:t>
            </w:r>
            <w:r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 xml:space="preserve">через </w:t>
            </w:r>
            <w:r w:rsidR="00593F11"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>изучение</w:t>
            </w:r>
            <w:r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 xml:space="preserve">  истории </w:t>
            </w:r>
            <w:r w:rsidR="00073F27"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 xml:space="preserve">и устройства военной </w:t>
            </w:r>
            <w:r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>машины ЗИС-5</w:t>
            </w:r>
            <w:r w:rsidR="00593F11"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 xml:space="preserve"> и знакомство  с современн</w:t>
            </w:r>
            <w:r w:rsidR="00F37420"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>ыми военными машинами</w:t>
            </w:r>
            <w:r w:rsidR="00593F11" w:rsidRPr="002D0FD6">
              <w:rPr>
                <w:rFonts w:ascii="Verdana" w:eastAsiaTheme="minorHAnsi" w:hAnsi="Verdana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2D0FD6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</w:p>
        </w:tc>
      </w:tr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6484" w:type="dxa"/>
            <w:shd w:val="clear" w:color="auto" w:fill="auto"/>
          </w:tcPr>
          <w:p w:rsidR="00593F11" w:rsidRPr="002D0FD6" w:rsidRDefault="00073F27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1. </w:t>
            </w:r>
            <w:r w:rsidR="00593F11" w:rsidRPr="002D0FD6">
              <w:rPr>
                <w:rFonts w:ascii="Verdana" w:hAnsi="Verdana" w:cs="Times New Roman"/>
                <w:sz w:val="24"/>
                <w:szCs w:val="24"/>
              </w:rPr>
              <w:t xml:space="preserve">Организовать изучение </w:t>
            </w:r>
            <w:r w:rsidR="00F37420" w:rsidRPr="002D0FD6">
              <w:rPr>
                <w:rFonts w:ascii="Verdana" w:hAnsi="Verdana" w:cs="Times New Roman"/>
                <w:sz w:val="24"/>
                <w:szCs w:val="24"/>
              </w:rPr>
              <w:t xml:space="preserve">истории машины ЗИС-5 и её </w:t>
            </w:r>
            <w:r w:rsidR="00593F11" w:rsidRPr="002D0FD6">
              <w:rPr>
                <w:rFonts w:ascii="Verdana" w:hAnsi="Verdana" w:cs="Times New Roman"/>
                <w:sz w:val="24"/>
                <w:szCs w:val="24"/>
              </w:rPr>
              <w:t>рол</w:t>
            </w:r>
            <w:r w:rsidR="00F37420" w:rsidRPr="002D0FD6">
              <w:rPr>
                <w:rFonts w:ascii="Verdana" w:hAnsi="Verdana" w:cs="Times New Roman"/>
                <w:sz w:val="24"/>
                <w:szCs w:val="24"/>
              </w:rPr>
              <w:t>и в Великой Отечественной войне.</w:t>
            </w:r>
          </w:p>
          <w:p w:rsidR="001963DC" w:rsidRDefault="00973325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2. </w:t>
            </w:r>
            <w:r w:rsidR="001963DC" w:rsidRPr="002D0FD6">
              <w:rPr>
                <w:rFonts w:ascii="Verdana" w:hAnsi="Verdana" w:cs="Times New Roman"/>
                <w:sz w:val="24"/>
                <w:szCs w:val="24"/>
              </w:rPr>
              <w:t>Раскрыть для обучающихся возможности  реализации своего потенциала и интересов в будущей  профессии.</w:t>
            </w:r>
          </w:p>
          <w:p w:rsidR="00F37420" w:rsidRPr="002D0FD6" w:rsidRDefault="001963DC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3. </w:t>
            </w:r>
            <w:r w:rsidR="00973325" w:rsidRPr="002D0FD6">
              <w:rPr>
                <w:rFonts w:ascii="Verdana" w:hAnsi="Verdana" w:cs="Times New Roman"/>
                <w:sz w:val="24"/>
                <w:szCs w:val="24"/>
              </w:rPr>
              <w:t>Повысить образовательный потенциал обучающихся по профессии «Мастер по ремонту автомобилей», приобщить  их к пр</w:t>
            </w:r>
            <w:r w:rsidR="00F37420" w:rsidRPr="002D0FD6">
              <w:rPr>
                <w:rFonts w:ascii="Verdana" w:hAnsi="Verdana" w:cs="Times New Roman"/>
                <w:sz w:val="24"/>
                <w:szCs w:val="24"/>
              </w:rPr>
              <w:t>оектно-исследовательской работе.</w:t>
            </w:r>
          </w:p>
          <w:p w:rsidR="00A07A5C" w:rsidRPr="002D0FD6" w:rsidRDefault="002D0FD6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</w:t>
            </w:r>
            <w:r w:rsidR="00973325" w:rsidRPr="002D0FD6">
              <w:rPr>
                <w:rFonts w:ascii="Verdana" w:hAnsi="Verdana" w:cs="Times New Roman"/>
                <w:sz w:val="24"/>
                <w:szCs w:val="24"/>
              </w:rPr>
              <w:t>. Формировать чувство патриотизма, гордости за героические страницы истории страны</w:t>
            </w:r>
            <w:r w:rsidR="00C622DC" w:rsidRPr="002D0FD6">
              <w:rPr>
                <w:rFonts w:ascii="Verdana" w:hAnsi="Verdana" w:cs="Times New Roman"/>
                <w:sz w:val="24"/>
                <w:szCs w:val="24"/>
              </w:rPr>
              <w:t>, гордости за военных водителей, во все времена выполняющих свой профессиональный и гражданский долг</w:t>
            </w:r>
            <w:r w:rsidR="00F37420" w:rsidRPr="002D0FD6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</w:tr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484" w:type="dxa"/>
            <w:shd w:val="clear" w:color="auto" w:fill="auto"/>
          </w:tcPr>
          <w:p w:rsidR="00A07A5C" w:rsidRPr="002D0FD6" w:rsidRDefault="00973325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Обучающиеся ГАПОУ ЮТАиС по профессии «Мастер по ремонту автомобилей», 1 курс, 25 человек</w:t>
            </w:r>
          </w:p>
        </w:tc>
      </w:tr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механизм реализации (формы и методы)</w:t>
            </w:r>
          </w:p>
        </w:tc>
        <w:tc>
          <w:tcPr>
            <w:tcW w:w="6484" w:type="dxa"/>
            <w:shd w:val="clear" w:color="auto" w:fill="auto"/>
          </w:tcPr>
          <w:p w:rsidR="00A07A5C" w:rsidRPr="002D0FD6" w:rsidRDefault="00073F27" w:rsidP="00570AB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9" w:firstLine="17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Часы общения с использованием интерактивных приёмов</w:t>
            </w:r>
            <w:r w:rsidR="00C622DC" w:rsidRPr="002D0FD6">
              <w:rPr>
                <w:rFonts w:ascii="Verdana" w:hAnsi="Verdana" w:cs="Times New Roman"/>
                <w:sz w:val="24"/>
                <w:szCs w:val="24"/>
              </w:rPr>
              <w:t xml:space="preserve"> (конкурс фотографий, выставка моделей машин</w:t>
            </w:r>
            <w:r w:rsidR="006876AC" w:rsidRPr="002D0FD6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r w:rsidR="00DE6166" w:rsidRPr="002D0FD6">
              <w:rPr>
                <w:rFonts w:ascii="Verdana" w:hAnsi="Verdana" w:cs="Times New Roman"/>
                <w:sz w:val="24"/>
                <w:szCs w:val="24"/>
              </w:rPr>
              <w:t>викторина, игра-</w:t>
            </w:r>
            <w:r w:rsidR="006876AC" w:rsidRPr="002D0FD6">
              <w:rPr>
                <w:rFonts w:ascii="Verdana" w:hAnsi="Verdana" w:cs="Times New Roman"/>
                <w:sz w:val="24"/>
                <w:szCs w:val="24"/>
              </w:rPr>
              <w:t>квест</w:t>
            </w:r>
            <w:r w:rsidR="00C622DC" w:rsidRPr="002D0FD6">
              <w:rPr>
                <w:rFonts w:ascii="Verdana" w:hAnsi="Verdana" w:cs="Times New Roman"/>
                <w:sz w:val="24"/>
                <w:szCs w:val="24"/>
              </w:rPr>
              <w:t>)</w:t>
            </w:r>
            <w:r w:rsidR="006876AC" w:rsidRPr="002D0FD6">
              <w:rPr>
                <w:rFonts w:ascii="Verdana" w:hAnsi="Verdana" w:cs="Times New Roman"/>
                <w:sz w:val="24"/>
                <w:szCs w:val="24"/>
              </w:rPr>
              <w:t xml:space="preserve"> и групповых форм работы.</w:t>
            </w:r>
          </w:p>
          <w:p w:rsidR="00073F27" w:rsidRPr="002D0FD6" w:rsidRDefault="00073F27" w:rsidP="00570AB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9" w:firstLine="17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Исследовательская работа</w:t>
            </w:r>
          </w:p>
          <w:p w:rsidR="00073F27" w:rsidRPr="002D0FD6" w:rsidRDefault="00C622DC" w:rsidP="00570AB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9" w:firstLine="17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Экскурсия в </w:t>
            </w:r>
            <w:r w:rsidR="001712A7" w:rsidRPr="002D0FD6">
              <w:rPr>
                <w:rFonts w:ascii="Verdana" w:hAnsi="Verdana" w:cs="Times New Roman"/>
                <w:sz w:val="24"/>
                <w:szCs w:val="24"/>
              </w:rPr>
              <w:t>автомобильный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 цех </w:t>
            </w:r>
            <w:r w:rsidR="001712A7" w:rsidRPr="002D0FD6">
              <w:rPr>
                <w:rFonts w:ascii="Verdana" w:hAnsi="Verdana" w:cs="Times New Roman"/>
                <w:sz w:val="24"/>
                <w:szCs w:val="24"/>
              </w:rPr>
              <w:t xml:space="preserve">№ 70 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>Юргинского машзавода</w:t>
            </w:r>
          </w:p>
          <w:p w:rsidR="003F5BB9" w:rsidRPr="002D0FD6" w:rsidRDefault="00C622DC" w:rsidP="00570AB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9" w:firstLine="17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Экскурсия в</w:t>
            </w:r>
            <w:r w:rsidR="006876AC" w:rsidRPr="002D0FD6">
              <w:rPr>
                <w:rFonts w:ascii="Verdana" w:hAnsi="Verdana" w:cs="Times New Roman"/>
                <w:sz w:val="24"/>
                <w:szCs w:val="24"/>
              </w:rPr>
              <w:t xml:space="preserve"> ремонтно-восстановительный 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 xml:space="preserve">батальон войсковой части 21005 </w:t>
            </w:r>
          </w:p>
          <w:p w:rsidR="00C622DC" w:rsidRPr="002D0FD6" w:rsidRDefault="00C622DC" w:rsidP="00570AB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9" w:firstLine="17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Встречи с выпускниками ГАПОУ ЮТАиС – военнослужащими по контракту </w:t>
            </w:r>
          </w:p>
          <w:p w:rsidR="00C622DC" w:rsidRPr="002D0FD6" w:rsidRDefault="00C622DC" w:rsidP="00570AB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9" w:firstLine="17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Практические формы – участие в ремонте машины-памятника ЗИС-5, участие в Параде Победы 9 Мая 2020 года в г. Юрге.</w:t>
            </w:r>
          </w:p>
        </w:tc>
      </w:tr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lastRenderedPageBreak/>
              <w:t>ресурсы</w:t>
            </w:r>
          </w:p>
        </w:tc>
        <w:tc>
          <w:tcPr>
            <w:tcW w:w="6484" w:type="dxa"/>
            <w:shd w:val="clear" w:color="auto" w:fill="auto"/>
          </w:tcPr>
          <w:p w:rsidR="00A07A5C" w:rsidRDefault="002D0FD6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едагогические кадры</w:t>
            </w:r>
            <w:r w:rsidR="00653209">
              <w:rPr>
                <w:rFonts w:ascii="Verdana" w:hAnsi="Verdana" w:cs="Times New Roman"/>
                <w:sz w:val="24"/>
                <w:szCs w:val="24"/>
              </w:rPr>
              <w:t>: преподаватели, мастера п/о первой и высшей квалификационной категории</w:t>
            </w:r>
          </w:p>
          <w:p w:rsidR="00653209" w:rsidRDefault="00653209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нформационный ресурс: материалы городского краеведческого музея, музея истории Юргинского машзавода</w:t>
            </w:r>
          </w:p>
          <w:p w:rsidR="00653209" w:rsidRPr="002D0FD6" w:rsidRDefault="00653209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етевой ресурс: договоры о сотрудничестве с администрацией машзавода, командованием в/ч 21005</w:t>
            </w:r>
          </w:p>
        </w:tc>
      </w:tr>
      <w:tr w:rsidR="00593F11" w:rsidRPr="002D0FD6" w:rsidTr="00B0634B">
        <w:trPr>
          <w:trHeight w:val="70"/>
        </w:trPr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ожидаемые результаты:</w:t>
            </w:r>
          </w:p>
          <w:p w:rsidR="00A07A5C" w:rsidRPr="002D0FD6" w:rsidRDefault="00A07A5C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-количественные</w:t>
            </w:r>
          </w:p>
          <w:p w:rsidR="00A07A5C" w:rsidRPr="002D0FD6" w:rsidRDefault="00A07A5C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- качественные</w:t>
            </w:r>
          </w:p>
        </w:tc>
        <w:tc>
          <w:tcPr>
            <w:tcW w:w="6484" w:type="dxa"/>
            <w:shd w:val="clear" w:color="auto" w:fill="auto"/>
          </w:tcPr>
          <w:p w:rsidR="009261A8" w:rsidRPr="002D0FD6" w:rsidRDefault="009261A8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Проект будет считаться успешным, если </w:t>
            </w:r>
          </w:p>
          <w:p w:rsidR="009261A8" w:rsidRPr="002D0FD6" w:rsidRDefault="009261A8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- будет обеспечена полная сохранность контингента группы</w:t>
            </w:r>
          </w:p>
          <w:p w:rsidR="009261A8" w:rsidRPr="002D0FD6" w:rsidRDefault="009261A8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- общая успеваемость по учебной практике «Слесарное дело» и по дисциплинам профессионального цикла составит 100%</w:t>
            </w:r>
          </w:p>
          <w:p w:rsidR="00593F11" w:rsidRPr="002D0FD6" w:rsidRDefault="009261A8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- анализ анкетирования покажет положительную динамику в формировании интереса к получаемой профессии</w:t>
            </w:r>
          </w:p>
        </w:tc>
      </w:tr>
      <w:tr w:rsidR="00593F11" w:rsidRPr="002D0FD6" w:rsidTr="00B0634B">
        <w:tc>
          <w:tcPr>
            <w:tcW w:w="3936" w:type="dxa"/>
            <w:shd w:val="clear" w:color="auto" w:fill="auto"/>
          </w:tcPr>
          <w:p w:rsidR="00A07A5C" w:rsidRPr="002D0FD6" w:rsidRDefault="00A07A5C" w:rsidP="00A066A0">
            <w:pPr>
              <w:spacing w:after="0" w:line="240" w:lineRule="auto"/>
              <w:contextualSpacing/>
              <w:rPr>
                <w:rFonts w:ascii="Verdana" w:hAnsi="Verdana" w:cs="Times New Roman"/>
                <w:sz w:val="26"/>
                <w:szCs w:val="26"/>
              </w:rPr>
            </w:pPr>
            <w:r w:rsidRPr="002D0FD6">
              <w:rPr>
                <w:rFonts w:ascii="Verdana" w:hAnsi="Verdana" w:cs="Times New Roman"/>
                <w:sz w:val="26"/>
                <w:szCs w:val="26"/>
              </w:rPr>
              <w:t>партнеры</w:t>
            </w:r>
          </w:p>
        </w:tc>
        <w:tc>
          <w:tcPr>
            <w:tcW w:w="6484" w:type="dxa"/>
            <w:shd w:val="clear" w:color="auto" w:fill="auto"/>
          </w:tcPr>
          <w:p w:rsidR="00A07A5C" w:rsidRPr="002D0FD6" w:rsidRDefault="009261A8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ООО «</w:t>
            </w:r>
            <w:r w:rsidR="00593F11" w:rsidRPr="002D0FD6">
              <w:rPr>
                <w:rFonts w:ascii="Verdana" w:hAnsi="Verdana" w:cs="Times New Roman"/>
                <w:sz w:val="24"/>
                <w:szCs w:val="24"/>
              </w:rPr>
              <w:t>Ю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ргинский машзавод», </w:t>
            </w:r>
            <w:r w:rsidR="00DE6166" w:rsidRPr="002D0FD6">
              <w:rPr>
                <w:rFonts w:ascii="Verdana" w:hAnsi="Verdana" w:cs="Times New Roman"/>
                <w:sz w:val="24"/>
                <w:szCs w:val="24"/>
              </w:rPr>
              <w:t>автомобильный цех № 70</w:t>
            </w:r>
          </w:p>
          <w:p w:rsidR="00593F11" w:rsidRPr="002D0FD6" w:rsidRDefault="009261A8" w:rsidP="00A066A0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Войсковая часть 21005</w:t>
            </w:r>
            <w:r w:rsidR="00DE6166" w:rsidRPr="002D0FD6">
              <w:rPr>
                <w:rFonts w:ascii="Verdana" w:hAnsi="Verdana" w:cs="Times New Roman"/>
                <w:sz w:val="24"/>
                <w:szCs w:val="24"/>
              </w:rPr>
              <w:t>, ремонтно-восстановительный батальон</w:t>
            </w:r>
          </w:p>
        </w:tc>
      </w:tr>
    </w:tbl>
    <w:p w:rsidR="00570AB2" w:rsidRPr="002D0FD6" w:rsidRDefault="00570AB2" w:rsidP="00A07A5C">
      <w:pPr>
        <w:spacing w:after="0"/>
        <w:jc w:val="both"/>
        <w:rPr>
          <w:rFonts w:ascii="Verdana" w:hAnsi="Verdana" w:cs="Times New Roman"/>
          <w:sz w:val="24"/>
          <w:szCs w:val="24"/>
        </w:rPr>
        <w:sectPr w:rsidR="00570AB2" w:rsidRPr="002D0FD6" w:rsidSect="003B37F6">
          <w:foot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A07A5C" w:rsidRPr="002D0FD6" w:rsidRDefault="00A07A5C" w:rsidP="00570AB2">
      <w:pPr>
        <w:spacing w:after="0"/>
        <w:jc w:val="center"/>
        <w:rPr>
          <w:rFonts w:ascii="Verdana" w:hAnsi="Verdana" w:cs="Times New Roman"/>
          <w:sz w:val="28"/>
          <w:szCs w:val="28"/>
        </w:rPr>
      </w:pPr>
      <w:r w:rsidRPr="002D0FD6">
        <w:rPr>
          <w:rFonts w:ascii="Verdana" w:hAnsi="Verdana" w:cs="Times New Roman"/>
          <w:sz w:val="28"/>
          <w:szCs w:val="28"/>
        </w:rPr>
        <w:lastRenderedPageBreak/>
        <w:t>График реализации проекта</w:t>
      </w:r>
    </w:p>
    <w:p w:rsidR="00570AB2" w:rsidRPr="002D0FD6" w:rsidRDefault="00570AB2" w:rsidP="00570AB2">
      <w:pPr>
        <w:spacing w:after="0"/>
        <w:jc w:val="center"/>
        <w:rPr>
          <w:rFonts w:ascii="Verdana" w:hAnsi="Verdana" w:cs="Times New Roman"/>
          <w:sz w:val="28"/>
          <w:szCs w:val="28"/>
        </w:rPr>
      </w:pPr>
    </w:p>
    <w:p w:rsidR="00A07A5C" w:rsidRPr="002D0FD6" w:rsidRDefault="00C622DC" w:rsidP="00A07A5C">
      <w:pPr>
        <w:spacing w:after="0"/>
        <w:ind w:firstLine="709"/>
        <w:rPr>
          <w:rFonts w:ascii="Verdana" w:hAnsi="Verdana" w:cs="Times New Roman"/>
          <w:sz w:val="26"/>
          <w:szCs w:val="26"/>
        </w:rPr>
      </w:pPr>
      <w:r w:rsidRPr="002D0FD6">
        <w:rPr>
          <w:rFonts w:ascii="Verdana" w:hAnsi="Verdana" w:cs="Times New Roman"/>
          <w:sz w:val="26"/>
          <w:szCs w:val="26"/>
        </w:rPr>
        <w:t xml:space="preserve">Сроки реализации проекта: </w:t>
      </w:r>
      <w:r w:rsidR="00570AB2" w:rsidRPr="002D0FD6">
        <w:rPr>
          <w:rFonts w:ascii="Verdana" w:hAnsi="Verdana" w:cs="Times New Roman"/>
          <w:sz w:val="26"/>
          <w:szCs w:val="26"/>
          <w:u w:val="single"/>
        </w:rPr>
        <w:t>сентябрь 201</w:t>
      </w:r>
      <w:r w:rsidRPr="002D0FD6">
        <w:rPr>
          <w:rFonts w:ascii="Verdana" w:hAnsi="Verdana" w:cs="Times New Roman"/>
          <w:sz w:val="26"/>
          <w:szCs w:val="26"/>
          <w:u w:val="single"/>
        </w:rPr>
        <w:t>9</w:t>
      </w:r>
      <w:r w:rsidR="00570AB2" w:rsidRPr="002D0FD6">
        <w:rPr>
          <w:rFonts w:ascii="Verdana" w:hAnsi="Verdana" w:cs="Times New Roman"/>
          <w:sz w:val="26"/>
          <w:szCs w:val="26"/>
          <w:u w:val="single"/>
        </w:rPr>
        <w:t xml:space="preserve"> </w:t>
      </w:r>
      <w:r w:rsidRPr="002D0FD6">
        <w:rPr>
          <w:rFonts w:ascii="Verdana" w:hAnsi="Verdana" w:cs="Times New Roman"/>
          <w:sz w:val="26"/>
          <w:szCs w:val="26"/>
          <w:u w:val="single"/>
        </w:rPr>
        <w:t>года – июнь 2020 года</w:t>
      </w:r>
    </w:p>
    <w:p w:rsidR="00570AB2" w:rsidRPr="002D0FD6" w:rsidRDefault="00570AB2" w:rsidP="00A07A5C">
      <w:pPr>
        <w:spacing w:after="0"/>
        <w:ind w:firstLine="709"/>
        <w:rPr>
          <w:rFonts w:ascii="Verdana" w:hAnsi="Verdana" w:cs="Times New Roman"/>
          <w:sz w:val="26"/>
          <w:szCs w:val="26"/>
        </w:rPr>
      </w:pPr>
    </w:p>
    <w:tbl>
      <w:tblPr>
        <w:tblW w:w="0" w:type="auto"/>
        <w:jc w:val="center"/>
        <w:tblInd w:w="-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5"/>
        <w:gridCol w:w="1985"/>
        <w:gridCol w:w="4275"/>
        <w:gridCol w:w="1985"/>
        <w:gridCol w:w="4088"/>
      </w:tblGrid>
      <w:tr w:rsidR="00C331AD" w:rsidRPr="002D0FD6" w:rsidTr="00DB4846">
        <w:trPr>
          <w:jc w:val="center"/>
        </w:trPr>
        <w:tc>
          <w:tcPr>
            <w:tcW w:w="2255" w:type="dxa"/>
            <w:shd w:val="clear" w:color="auto" w:fill="auto"/>
          </w:tcPr>
          <w:p w:rsidR="00A07A5C" w:rsidRPr="002D0FD6" w:rsidRDefault="00A07A5C" w:rsidP="00246145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Этап</w:t>
            </w:r>
          </w:p>
        </w:tc>
        <w:tc>
          <w:tcPr>
            <w:tcW w:w="1985" w:type="dxa"/>
            <w:shd w:val="clear" w:color="auto" w:fill="auto"/>
          </w:tcPr>
          <w:p w:rsidR="00A07A5C" w:rsidRPr="002D0FD6" w:rsidRDefault="00A07A5C" w:rsidP="00246145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Сроки</w:t>
            </w:r>
          </w:p>
        </w:tc>
        <w:tc>
          <w:tcPr>
            <w:tcW w:w="4275" w:type="dxa"/>
            <w:shd w:val="clear" w:color="auto" w:fill="auto"/>
          </w:tcPr>
          <w:p w:rsidR="00A07A5C" w:rsidRPr="002D0FD6" w:rsidRDefault="00A07A5C" w:rsidP="00246145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A07A5C" w:rsidRPr="002D0FD6" w:rsidRDefault="00A07A5C" w:rsidP="00246145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088" w:type="dxa"/>
          </w:tcPr>
          <w:p w:rsidR="00A07A5C" w:rsidRPr="002D0FD6" w:rsidRDefault="00A07A5C" w:rsidP="00246145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Планируемый результат</w:t>
            </w:r>
          </w:p>
        </w:tc>
      </w:tr>
      <w:tr w:rsidR="00C331AD" w:rsidRPr="002D0FD6" w:rsidTr="00DB4846">
        <w:trPr>
          <w:jc w:val="center"/>
        </w:trPr>
        <w:tc>
          <w:tcPr>
            <w:tcW w:w="2255" w:type="dxa"/>
            <w:shd w:val="clear" w:color="auto" w:fill="auto"/>
          </w:tcPr>
          <w:p w:rsidR="00A07A5C" w:rsidRPr="002D0FD6" w:rsidRDefault="00C622DC" w:rsidP="00DE6166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Мотивационный </w:t>
            </w:r>
          </w:p>
        </w:tc>
        <w:tc>
          <w:tcPr>
            <w:tcW w:w="1985" w:type="dxa"/>
            <w:shd w:val="clear" w:color="auto" w:fill="auto"/>
          </w:tcPr>
          <w:p w:rsidR="00A07A5C" w:rsidRPr="002D0FD6" w:rsidRDefault="006876AC" w:rsidP="00DE6166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75" w:type="dxa"/>
            <w:shd w:val="clear" w:color="auto" w:fill="auto"/>
          </w:tcPr>
          <w:p w:rsidR="00A07A5C" w:rsidRPr="002D0FD6" w:rsidRDefault="006876AC" w:rsidP="0024614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Проведение и анализ анкеты</w:t>
            </w:r>
            <w:r w:rsidR="00DB4846" w:rsidRPr="002D0F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DB4846" w:rsidRPr="002D0FD6">
              <w:rPr>
                <w:rFonts w:ascii="Verdana" w:hAnsi="Verdana" w:cs="Times New Roman"/>
                <w:b/>
                <w:sz w:val="24"/>
                <w:szCs w:val="24"/>
              </w:rPr>
              <w:t>(Приложение 1)</w:t>
            </w:r>
          </w:p>
          <w:p w:rsidR="006876AC" w:rsidRPr="002D0FD6" w:rsidRDefault="006876AC" w:rsidP="0024614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Проведение часа общения «Моё професс</w:t>
            </w:r>
            <w:r w:rsidR="00DB4846" w:rsidRPr="002D0FD6">
              <w:rPr>
                <w:rFonts w:ascii="Verdana" w:hAnsi="Verdana" w:cs="Times New Roman"/>
                <w:sz w:val="24"/>
                <w:szCs w:val="24"/>
              </w:rPr>
              <w:t xml:space="preserve">иональное будущее» в 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>форм</w:t>
            </w:r>
            <w:r w:rsidR="00DB4846" w:rsidRPr="002D0FD6">
              <w:rPr>
                <w:rFonts w:ascii="Verdana" w:hAnsi="Verdana" w:cs="Times New Roman"/>
                <w:sz w:val="24"/>
                <w:szCs w:val="24"/>
              </w:rPr>
              <w:t>е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 xml:space="preserve"> квест-игры</w:t>
            </w:r>
            <w:r w:rsidR="00DB4846" w:rsidRPr="002D0F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DB4846" w:rsidRPr="002D0FD6">
              <w:rPr>
                <w:rFonts w:ascii="Verdana" w:hAnsi="Verdana" w:cs="Times New Roman"/>
                <w:b/>
                <w:sz w:val="24"/>
                <w:szCs w:val="24"/>
              </w:rPr>
              <w:t>(Приложение 2)</w:t>
            </w:r>
          </w:p>
          <w:p w:rsidR="003E60FA" w:rsidRPr="002D0FD6" w:rsidRDefault="003E60FA" w:rsidP="0024614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7A5C" w:rsidRPr="002D0FD6" w:rsidRDefault="006876AC" w:rsidP="009B145C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Афанасьева О. С.</w:t>
            </w:r>
          </w:p>
          <w:p w:rsidR="006876AC" w:rsidRPr="002D0FD6" w:rsidRDefault="00C331AD" w:rsidP="009B145C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Тимофеева А. В.</w:t>
            </w:r>
          </w:p>
        </w:tc>
        <w:tc>
          <w:tcPr>
            <w:tcW w:w="4088" w:type="dxa"/>
          </w:tcPr>
          <w:p w:rsidR="00A07A5C" w:rsidRPr="002D0FD6" w:rsidRDefault="006876AC" w:rsidP="003F5BB9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Выявление 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>уровня мотивации обучающихся к профессии</w:t>
            </w:r>
          </w:p>
          <w:p w:rsidR="006876AC" w:rsidRPr="002D0FD6" w:rsidRDefault="00C00BFD" w:rsidP="0024614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Вовлечение обучающихся в процесс реализации проекта</w:t>
            </w:r>
          </w:p>
        </w:tc>
      </w:tr>
      <w:tr w:rsidR="00C331AD" w:rsidRPr="002D0FD6" w:rsidTr="00DB4846">
        <w:trPr>
          <w:jc w:val="center"/>
        </w:trPr>
        <w:tc>
          <w:tcPr>
            <w:tcW w:w="2255" w:type="dxa"/>
            <w:shd w:val="clear" w:color="auto" w:fill="auto"/>
          </w:tcPr>
          <w:p w:rsidR="00A07A5C" w:rsidRPr="002D0FD6" w:rsidRDefault="00246145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И</w:t>
            </w:r>
            <w:r w:rsidR="003E60FA" w:rsidRPr="002D0FD6">
              <w:rPr>
                <w:rFonts w:ascii="Verdana" w:hAnsi="Verdana" w:cs="Times New Roman"/>
                <w:sz w:val="24"/>
                <w:szCs w:val="24"/>
              </w:rPr>
              <w:t>сследовательский</w:t>
            </w:r>
          </w:p>
        </w:tc>
        <w:tc>
          <w:tcPr>
            <w:tcW w:w="1985" w:type="dxa"/>
            <w:shd w:val="clear" w:color="auto" w:fill="auto"/>
          </w:tcPr>
          <w:p w:rsidR="00A07A5C" w:rsidRPr="002D0FD6" w:rsidRDefault="003E60FA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275" w:type="dxa"/>
            <w:shd w:val="clear" w:color="auto" w:fill="auto"/>
          </w:tcPr>
          <w:p w:rsidR="00C331AD" w:rsidRPr="002D0FD6" w:rsidRDefault="003E60FA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Орга</w:t>
            </w:r>
            <w:r w:rsidR="00C331AD" w:rsidRPr="002D0FD6">
              <w:rPr>
                <w:rFonts w:ascii="Verdana" w:hAnsi="Verdana" w:cs="Times New Roman"/>
                <w:sz w:val="24"/>
                <w:szCs w:val="24"/>
              </w:rPr>
              <w:t>н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>изация исследова</w:t>
            </w:r>
            <w:r w:rsidR="00C331AD" w:rsidRPr="002D0FD6">
              <w:rPr>
                <w:rFonts w:ascii="Verdana" w:hAnsi="Verdana" w:cs="Times New Roman"/>
                <w:sz w:val="24"/>
                <w:szCs w:val="24"/>
              </w:rPr>
              <w:t>тельской и поисковой работы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 «Дорогами истории»</w:t>
            </w:r>
            <w:r w:rsidR="00C331AD" w:rsidRPr="002D0FD6">
              <w:rPr>
                <w:rFonts w:ascii="Verdana" w:hAnsi="Verdana" w:cs="Times New Roman"/>
                <w:sz w:val="24"/>
                <w:szCs w:val="24"/>
              </w:rPr>
              <w:t>: Исследование истории памятника машине ЗИС-5, который установлен в г. Юрге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>.</w:t>
            </w:r>
          </w:p>
          <w:p w:rsidR="003E60FA" w:rsidRPr="002D0FD6" w:rsidRDefault="003E60FA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П</w:t>
            </w:r>
            <w:r w:rsidR="00C331AD" w:rsidRPr="002D0FD6">
              <w:rPr>
                <w:rFonts w:ascii="Verdana" w:hAnsi="Verdana" w:cs="Times New Roman"/>
                <w:sz w:val="24"/>
                <w:szCs w:val="24"/>
              </w:rPr>
              <w:t xml:space="preserve">одведение итогов исследования </w:t>
            </w:r>
            <w:r w:rsidR="00DE6166" w:rsidRPr="002D0FD6">
              <w:rPr>
                <w:rFonts w:ascii="Verdana" w:hAnsi="Verdana" w:cs="Times New Roman"/>
                <w:sz w:val="24"/>
                <w:szCs w:val="24"/>
              </w:rPr>
              <w:t xml:space="preserve">пройдёт на 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>час</w:t>
            </w:r>
            <w:r w:rsidR="00DE6166" w:rsidRPr="002D0FD6">
              <w:rPr>
                <w:rFonts w:ascii="Verdana" w:hAnsi="Verdana" w:cs="Times New Roman"/>
                <w:sz w:val="24"/>
                <w:szCs w:val="24"/>
              </w:rPr>
              <w:t>е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 общения «Машина-легенда»</w:t>
            </w:r>
            <w:r w:rsidR="00DB4846" w:rsidRPr="002D0F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DB4846" w:rsidRPr="002D0FD6">
              <w:rPr>
                <w:rFonts w:ascii="Verdana" w:hAnsi="Verdana" w:cs="Times New Roman"/>
                <w:b/>
                <w:sz w:val="24"/>
                <w:szCs w:val="24"/>
              </w:rPr>
              <w:t>(Приложение 3)</w:t>
            </w:r>
          </w:p>
        </w:tc>
        <w:tc>
          <w:tcPr>
            <w:tcW w:w="1985" w:type="dxa"/>
          </w:tcPr>
          <w:p w:rsidR="00A07A5C" w:rsidRPr="002D0FD6" w:rsidRDefault="00C331AD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Тимофеева А. В.</w:t>
            </w:r>
          </w:p>
          <w:p w:rsidR="00C331AD" w:rsidRPr="002D0FD6" w:rsidRDefault="00C331AD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Саванюк А. Ф.</w:t>
            </w:r>
          </w:p>
        </w:tc>
        <w:tc>
          <w:tcPr>
            <w:tcW w:w="4088" w:type="dxa"/>
          </w:tcPr>
          <w:p w:rsidR="00C00BFD" w:rsidRPr="002D0FD6" w:rsidRDefault="00F87E1A" w:rsidP="00C00BFD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Знакомство обучающ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>ихся с военн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>ыми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>машинами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 xml:space="preserve"> времён В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>еликой Отечественной войны,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 xml:space="preserve"> их устройством, особенностями эксплуатации.</w:t>
            </w:r>
          </w:p>
          <w:p w:rsidR="00A07A5C" w:rsidRPr="002D0FD6" w:rsidRDefault="00F87E1A" w:rsidP="00D22EDE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D22EDE" w:rsidRPr="002D0FD6">
              <w:rPr>
                <w:rFonts w:ascii="Verdana" w:hAnsi="Verdana" w:cs="Times New Roman"/>
                <w:sz w:val="24"/>
                <w:szCs w:val="24"/>
              </w:rPr>
              <w:t xml:space="preserve">Приобретение знаний о 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>подвиг</w:t>
            </w:r>
            <w:r w:rsidR="00D22EDE" w:rsidRPr="002D0FD6">
              <w:rPr>
                <w:rFonts w:ascii="Verdana" w:hAnsi="Verdana" w:cs="Times New Roman"/>
                <w:sz w:val="24"/>
                <w:szCs w:val="24"/>
              </w:rPr>
              <w:t>е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 xml:space="preserve"> военнослужащих-водителей и механиков, их рол</w:t>
            </w:r>
            <w:r w:rsidR="00D22EDE" w:rsidRPr="002D0FD6">
              <w:rPr>
                <w:rFonts w:ascii="Verdana" w:hAnsi="Verdana" w:cs="Times New Roman"/>
                <w:sz w:val="24"/>
                <w:szCs w:val="24"/>
              </w:rPr>
              <w:t>и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 xml:space="preserve"> в Победе над врагом</w:t>
            </w:r>
          </w:p>
        </w:tc>
      </w:tr>
      <w:tr w:rsidR="00C331AD" w:rsidRPr="002D0FD6" w:rsidTr="00DB4846">
        <w:trPr>
          <w:jc w:val="center"/>
        </w:trPr>
        <w:tc>
          <w:tcPr>
            <w:tcW w:w="2255" w:type="dxa"/>
            <w:shd w:val="clear" w:color="auto" w:fill="auto"/>
          </w:tcPr>
          <w:p w:rsidR="00A07A5C" w:rsidRPr="002D0FD6" w:rsidRDefault="003E60FA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985" w:type="dxa"/>
            <w:shd w:val="clear" w:color="auto" w:fill="auto"/>
          </w:tcPr>
          <w:p w:rsidR="00A07A5C" w:rsidRPr="002D0FD6" w:rsidRDefault="003E60FA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Январь - май</w:t>
            </w:r>
          </w:p>
        </w:tc>
        <w:tc>
          <w:tcPr>
            <w:tcW w:w="4275" w:type="dxa"/>
            <w:shd w:val="clear" w:color="auto" w:fill="auto"/>
          </w:tcPr>
          <w:p w:rsidR="00C00BFD" w:rsidRPr="002D0FD6" w:rsidRDefault="003E60FA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Организация </w:t>
            </w:r>
            <w:r w:rsidR="00C331AD" w:rsidRPr="002D0FD6">
              <w:rPr>
                <w:rFonts w:ascii="Verdana" w:hAnsi="Verdana" w:cs="Times New Roman"/>
                <w:sz w:val="24"/>
                <w:szCs w:val="24"/>
              </w:rPr>
              <w:t>знакомств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>а</w:t>
            </w:r>
            <w:r w:rsidR="00C331AD" w:rsidRPr="002D0FD6">
              <w:rPr>
                <w:rFonts w:ascii="Verdana" w:hAnsi="Verdana" w:cs="Times New Roman"/>
                <w:sz w:val="24"/>
                <w:szCs w:val="24"/>
              </w:rPr>
              <w:t xml:space="preserve"> обучающихся с современной военной 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>авто</w:t>
            </w:r>
            <w:r w:rsidR="00C331AD" w:rsidRPr="002D0FD6">
              <w:rPr>
                <w:rFonts w:ascii="Verdana" w:hAnsi="Verdana" w:cs="Times New Roman"/>
                <w:sz w:val="24"/>
                <w:szCs w:val="24"/>
              </w:rPr>
              <w:t>тех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>никой</w:t>
            </w:r>
            <w:r w:rsidR="00C331AD" w:rsidRPr="002D0FD6">
              <w:rPr>
                <w:rFonts w:ascii="Verdana" w:hAnsi="Verdana" w:cs="Times New Roman"/>
                <w:sz w:val="24"/>
                <w:szCs w:val="24"/>
              </w:rPr>
              <w:t xml:space="preserve">: 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 xml:space="preserve">экскурсия в ремонтно-восстановительный батальон войсковой части 21005, с демонстрационным показом 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перевода автомобильной техники на режим летней эксплуатации, ремонта 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 xml:space="preserve">двигателя автомобиля КамАЗ-5320. 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 xml:space="preserve">Данные технические операции 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>будут выполняться военнослужащими – механиками, выпускниками ГАПОУ ЮТАиС.</w:t>
            </w:r>
          </w:p>
          <w:p w:rsidR="003E60FA" w:rsidRPr="002D0FD6" w:rsidRDefault="003E60FA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Встречи с выпускниками</w:t>
            </w:r>
            <w:r w:rsidR="003F5BB9" w:rsidRPr="002D0FD6">
              <w:rPr>
                <w:rFonts w:ascii="Verdana" w:hAnsi="Verdana" w:cs="Times New Roman"/>
                <w:sz w:val="24"/>
                <w:szCs w:val="24"/>
              </w:rPr>
              <w:t xml:space="preserve"> ГАПОУ ЮТАиС, проходящими военную службу по контракту в 106-ой бригаде тыла войсковой части 21005 – </w:t>
            </w:r>
            <w:r w:rsidR="001712A7" w:rsidRPr="002D0FD6">
              <w:rPr>
                <w:rFonts w:ascii="Verdana" w:hAnsi="Verdana" w:cs="Times New Roman"/>
                <w:sz w:val="24"/>
                <w:szCs w:val="24"/>
              </w:rPr>
              <w:t>водителями, механиками, которые расскажут об особенностях  своей службы</w:t>
            </w:r>
            <w:r w:rsidR="00FE1AE1" w:rsidRPr="002D0FD6">
              <w:rPr>
                <w:rFonts w:ascii="Verdana" w:hAnsi="Verdana" w:cs="Times New Roman"/>
                <w:sz w:val="24"/>
                <w:szCs w:val="24"/>
              </w:rPr>
              <w:t>: Хомяков Геннадий, Филатов Максим</w:t>
            </w:r>
            <w:r w:rsidR="00C00BFD" w:rsidRPr="002D0FD6">
              <w:rPr>
                <w:rFonts w:ascii="Verdana" w:hAnsi="Verdana" w:cs="Times New Roman"/>
                <w:sz w:val="24"/>
                <w:szCs w:val="24"/>
              </w:rPr>
              <w:t>.</w:t>
            </w:r>
          </w:p>
          <w:p w:rsidR="00A07A5C" w:rsidRPr="002D0FD6" w:rsidRDefault="003E60FA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Организация экскурсии в цех </w:t>
            </w:r>
            <w:r w:rsidR="001712A7" w:rsidRPr="002D0FD6">
              <w:rPr>
                <w:rFonts w:ascii="Verdana" w:hAnsi="Verdana" w:cs="Times New Roman"/>
                <w:sz w:val="24"/>
                <w:szCs w:val="24"/>
              </w:rPr>
              <w:t xml:space="preserve">№ 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>70</w:t>
            </w:r>
            <w:r w:rsidR="00DB4846" w:rsidRPr="002D0FD6">
              <w:rPr>
                <w:rFonts w:ascii="Verdana" w:hAnsi="Verdana" w:cs="Times New Roman"/>
                <w:sz w:val="24"/>
                <w:szCs w:val="24"/>
              </w:rPr>
              <w:t xml:space="preserve">. Знакомство с условиями работы в цехе. </w:t>
            </w:r>
          </w:p>
          <w:p w:rsidR="00C331AD" w:rsidRPr="002D0FD6" w:rsidRDefault="00C331AD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Участие в ремонте машины-памятника (в рамках учебной практики)</w:t>
            </w:r>
          </w:p>
          <w:p w:rsidR="00C331AD" w:rsidRPr="002D0FD6" w:rsidRDefault="00C331AD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Участие в Параде Победы </w:t>
            </w:r>
          </w:p>
        </w:tc>
        <w:tc>
          <w:tcPr>
            <w:tcW w:w="1985" w:type="dxa"/>
          </w:tcPr>
          <w:p w:rsidR="00C331AD" w:rsidRPr="002D0FD6" w:rsidRDefault="00C331AD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Тихомиров О. В. </w:t>
            </w:r>
          </w:p>
          <w:p w:rsidR="00A07A5C" w:rsidRPr="002D0FD6" w:rsidRDefault="00C331AD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Крючек А. В.</w:t>
            </w:r>
          </w:p>
        </w:tc>
        <w:tc>
          <w:tcPr>
            <w:tcW w:w="4088" w:type="dxa"/>
          </w:tcPr>
          <w:p w:rsidR="00246145" w:rsidRPr="002D0FD6" w:rsidRDefault="00FE1AE1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Знакомство с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 xml:space="preserve"> реальным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>и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 xml:space="preserve"> условиям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и работы по </w:t>
            </w:r>
            <w:r w:rsidR="00246145" w:rsidRPr="002D0FD6">
              <w:rPr>
                <w:rFonts w:ascii="Verdana" w:hAnsi="Verdana" w:cs="Times New Roman"/>
                <w:sz w:val="24"/>
                <w:szCs w:val="24"/>
              </w:rPr>
              <w:t xml:space="preserve"> будущей профессии</w:t>
            </w:r>
          </w:p>
          <w:p w:rsidR="00DE6166" w:rsidRPr="002D0FD6" w:rsidRDefault="00246145" w:rsidP="00DE6166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Получение практических профессиональных навыков Получение опыта работы в коллективе цеха</w:t>
            </w:r>
          </w:p>
          <w:p w:rsidR="00DE6166" w:rsidRPr="002D0FD6" w:rsidRDefault="00DE6166" w:rsidP="00DE6166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lastRenderedPageBreak/>
              <w:t>Приобщение к историческим ценностям</w:t>
            </w:r>
          </w:p>
          <w:p w:rsidR="00A07A5C" w:rsidRPr="002D0FD6" w:rsidRDefault="00A07A5C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331AD" w:rsidRPr="002D0FD6" w:rsidTr="00DB4846">
        <w:trPr>
          <w:jc w:val="center"/>
        </w:trPr>
        <w:tc>
          <w:tcPr>
            <w:tcW w:w="2255" w:type="dxa"/>
            <w:shd w:val="clear" w:color="auto" w:fill="auto"/>
          </w:tcPr>
          <w:p w:rsidR="00A07A5C" w:rsidRPr="002D0FD6" w:rsidRDefault="003E60FA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lastRenderedPageBreak/>
              <w:t>Аналитический</w:t>
            </w:r>
          </w:p>
        </w:tc>
        <w:tc>
          <w:tcPr>
            <w:tcW w:w="1985" w:type="dxa"/>
            <w:shd w:val="clear" w:color="auto" w:fill="auto"/>
          </w:tcPr>
          <w:p w:rsidR="00A07A5C" w:rsidRPr="002D0FD6" w:rsidRDefault="003E60FA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июнь</w:t>
            </w:r>
          </w:p>
        </w:tc>
        <w:tc>
          <w:tcPr>
            <w:tcW w:w="4275" w:type="dxa"/>
            <w:shd w:val="clear" w:color="auto" w:fill="auto"/>
          </w:tcPr>
          <w:p w:rsidR="00A07A5C" w:rsidRPr="002D0FD6" w:rsidRDefault="00C331AD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Анкетирование обучающихся</w:t>
            </w:r>
            <w:r w:rsidR="003F5BB9" w:rsidRPr="002D0FD6">
              <w:rPr>
                <w:rFonts w:ascii="Verdana" w:hAnsi="Verdana" w:cs="Times New Roman"/>
                <w:sz w:val="24"/>
                <w:szCs w:val="24"/>
              </w:rPr>
              <w:t>, анализ анкеты</w:t>
            </w:r>
          </w:p>
          <w:p w:rsidR="00C331AD" w:rsidRPr="002D0FD6" w:rsidRDefault="00C331AD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Анализ сохранности контингента</w:t>
            </w:r>
          </w:p>
          <w:p w:rsidR="003F5BB9" w:rsidRPr="002D0FD6" w:rsidRDefault="003F5BB9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 xml:space="preserve">Анализ успеваемости по 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lastRenderedPageBreak/>
              <w:t>учебной практике и дисциплинам профессионального цикла</w:t>
            </w:r>
          </w:p>
        </w:tc>
        <w:tc>
          <w:tcPr>
            <w:tcW w:w="1985" w:type="dxa"/>
          </w:tcPr>
          <w:p w:rsidR="00A07A5C" w:rsidRPr="002D0FD6" w:rsidRDefault="00C331AD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lastRenderedPageBreak/>
              <w:t>Тимофеева А. В.</w:t>
            </w:r>
          </w:p>
          <w:p w:rsidR="001712A7" w:rsidRPr="002D0FD6" w:rsidRDefault="001712A7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Афанасьева О. С.</w:t>
            </w:r>
          </w:p>
        </w:tc>
        <w:tc>
          <w:tcPr>
            <w:tcW w:w="4088" w:type="dxa"/>
          </w:tcPr>
          <w:p w:rsidR="00A07A5C" w:rsidRPr="002D0FD6" w:rsidRDefault="00C331AD" w:rsidP="00246145">
            <w:pPr>
              <w:spacing w:after="0" w:line="240" w:lineRule="auto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D0FD6">
              <w:rPr>
                <w:rFonts w:ascii="Verdana" w:hAnsi="Verdana" w:cs="Times New Roman"/>
                <w:sz w:val="24"/>
                <w:szCs w:val="24"/>
              </w:rPr>
              <w:t>Подведение итогов проекта, планирование профориент</w:t>
            </w:r>
            <w:r w:rsidR="00DB4846" w:rsidRPr="002D0FD6">
              <w:rPr>
                <w:rFonts w:ascii="Verdana" w:hAnsi="Verdana" w:cs="Times New Roman"/>
                <w:sz w:val="24"/>
                <w:szCs w:val="24"/>
              </w:rPr>
              <w:t xml:space="preserve">ационной работы на следующий учебный </w:t>
            </w:r>
            <w:r w:rsidRPr="002D0FD6">
              <w:rPr>
                <w:rFonts w:ascii="Verdana" w:hAnsi="Verdana" w:cs="Times New Roman"/>
                <w:sz w:val="24"/>
                <w:szCs w:val="24"/>
              </w:rPr>
              <w:t>год</w:t>
            </w:r>
          </w:p>
        </w:tc>
      </w:tr>
    </w:tbl>
    <w:p w:rsidR="00A07A5C" w:rsidRPr="002D0FD6" w:rsidRDefault="00A07A5C" w:rsidP="00A07A5C">
      <w:pPr>
        <w:spacing w:after="0"/>
        <w:rPr>
          <w:rFonts w:ascii="Verdana" w:hAnsi="Verdana" w:cs="Times New Roman"/>
          <w:sz w:val="24"/>
          <w:szCs w:val="24"/>
        </w:rPr>
      </w:pPr>
    </w:p>
    <w:p w:rsidR="00973325" w:rsidRPr="002D0FD6" w:rsidRDefault="00973325" w:rsidP="00A07A5C">
      <w:pPr>
        <w:pStyle w:val="a3"/>
        <w:spacing w:after="0"/>
        <w:ind w:left="0" w:firstLine="709"/>
        <w:jc w:val="both"/>
        <w:rPr>
          <w:rFonts w:ascii="Verdana" w:hAnsi="Verdana" w:cs="Times New Roman"/>
          <w:sz w:val="26"/>
          <w:szCs w:val="26"/>
        </w:rPr>
      </w:pPr>
    </w:p>
    <w:p w:rsidR="00DB4846" w:rsidRDefault="00DB4846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4846" w:rsidRDefault="00DB4846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4846" w:rsidRDefault="00DB4846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4846" w:rsidRDefault="00DB4846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4846" w:rsidRDefault="00DB4846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4846" w:rsidRDefault="00DB4846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4846" w:rsidRDefault="00DB4846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4846" w:rsidRDefault="00DB4846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  <w:sectPr w:rsidR="00DB4846" w:rsidSect="00570AB2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DB4846" w:rsidRPr="00DB4846" w:rsidRDefault="00DB4846" w:rsidP="00DB4846">
      <w:pPr>
        <w:spacing w:after="0" w:line="240" w:lineRule="auto"/>
        <w:contextualSpacing/>
        <w:jc w:val="right"/>
        <w:rPr>
          <w:rFonts w:ascii="Verdana" w:hAnsi="Verdana"/>
          <w:b/>
          <w:sz w:val="24"/>
          <w:szCs w:val="24"/>
        </w:rPr>
      </w:pPr>
      <w:r w:rsidRPr="00DB4846">
        <w:rPr>
          <w:rFonts w:ascii="Verdana" w:hAnsi="Verdana"/>
          <w:b/>
          <w:sz w:val="24"/>
          <w:szCs w:val="24"/>
        </w:rPr>
        <w:lastRenderedPageBreak/>
        <w:t>ПРИЛОЖЕНИЕ 1.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АНКЕТА</w:t>
      </w:r>
    </w:p>
    <w:p w:rsidR="00DB4846" w:rsidRP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Я в Автомеханики пошел, пусть меня научат…))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ab/>
      </w:r>
      <w:r w:rsidRPr="00DB4846">
        <w:rPr>
          <w:rFonts w:ascii="Verdana" w:hAnsi="Verdana"/>
          <w:sz w:val="24"/>
          <w:szCs w:val="24"/>
        </w:rPr>
        <w:tab/>
      </w:r>
      <w:r w:rsidRPr="00DB4846">
        <w:rPr>
          <w:rFonts w:ascii="Verdana" w:hAnsi="Verdana"/>
          <w:sz w:val="24"/>
          <w:szCs w:val="24"/>
        </w:rPr>
        <w:tab/>
      </w:r>
      <w:r w:rsidRPr="00DB4846">
        <w:rPr>
          <w:rFonts w:ascii="Verdana" w:hAnsi="Verdana"/>
          <w:sz w:val="24"/>
          <w:szCs w:val="24"/>
        </w:rPr>
        <w:tab/>
      </w:r>
      <w:r w:rsidRPr="00DB4846">
        <w:rPr>
          <w:rFonts w:ascii="Verdana" w:hAnsi="Verdana"/>
          <w:sz w:val="24"/>
          <w:szCs w:val="24"/>
        </w:rPr>
        <w:tab/>
        <w:t xml:space="preserve">Дорогой Друг! 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ab/>
        <w:t>Ты пришел учиться на удивительную, с точки зрения техники, профессию – автомеханик. Что знаешь ты о профессии, ее возможностях, расскажет нам эта анкета.</w:t>
      </w:r>
    </w:p>
    <w:p w:rsidR="00DB4846" w:rsidRP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Кто такой автомеханик? _______</w:t>
      </w:r>
      <w:r>
        <w:rPr>
          <w:rFonts w:ascii="Verdana" w:hAnsi="Verdana"/>
          <w:sz w:val="24"/>
          <w:szCs w:val="24"/>
        </w:rPr>
        <w:t>_____________________________</w:t>
      </w:r>
    </w:p>
    <w:p w:rsidR="00DB4846" w:rsidRPr="00DB4846" w:rsidRDefault="00DB4846" w:rsidP="00DB4846">
      <w:pPr>
        <w:pStyle w:val="a3"/>
        <w:spacing w:after="0" w:line="240" w:lineRule="auto"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2. По какой причине ты выбрал наше образовательное учреждение и эту профессию? (можно выбрать несколько ответов)</w:t>
      </w:r>
    </w:p>
    <w:p w:rsidR="00DB4846" w:rsidRPr="00DB4846" w:rsidRDefault="00DB4846" w:rsidP="00DB4846">
      <w:pPr>
        <w:pStyle w:val="a3"/>
        <w:numPr>
          <w:ilvl w:val="0"/>
          <w:numId w:val="21"/>
        </w:numPr>
        <w:spacing w:after="0" w:line="240" w:lineRule="auto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Нравится техника, хочу работать автомехаником</w:t>
      </w:r>
    </w:p>
    <w:p w:rsidR="00DB4846" w:rsidRPr="00DB4846" w:rsidRDefault="00DB4846" w:rsidP="00DB4846">
      <w:pPr>
        <w:pStyle w:val="a3"/>
        <w:numPr>
          <w:ilvl w:val="0"/>
          <w:numId w:val="21"/>
        </w:numPr>
        <w:spacing w:after="0" w:line="240" w:lineRule="auto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Пришёл вместе с другом</w:t>
      </w:r>
    </w:p>
    <w:p w:rsidR="00DB4846" w:rsidRPr="00DB4846" w:rsidRDefault="00DB4846" w:rsidP="00DB4846">
      <w:pPr>
        <w:pStyle w:val="a3"/>
        <w:numPr>
          <w:ilvl w:val="0"/>
          <w:numId w:val="21"/>
        </w:numPr>
        <w:spacing w:after="0" w:line="240" w:lineRule="auto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Посоветовали родители</w:t>
      </w:r>
    </w:p>
    <w:p w:rsidR="00DB4846" w:rsidRPr="00DB4846" w:rsidRDefault="00DB4846" w:rsidP="00DB4846">
      <w:pPr>
        <w:pStyle w:val="a3"/>
        <w:numPr>
          <w:ilvl w:val="0"/>
          <w:numId w:val="21"/>
        </w:numPr>
        <w:spacing w:after="0" w:line="240" w:lineRule="auto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Были бюджетные места</w:t>
      </w:r>
    </w:p>
    <w:p w:rsidR="00DB4846" w:rsidRPr="00DB4846" w:rsidRDefault="00DB4846" w:rsidP="00DB4846">
      <w:pPr>
        <w:pStyle w:val="a3"/>
        <w:numPr>
          <w:ilvl w:val="0"/>
          <w:numId w:val="21"/>
        </w:numPr>
        <w:spacing w:after="0" w:line="240" w:lineRule="auto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 xml:space="preserve">Другое 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:rsidR="00DB4846" w:rsidRDefault="00DB4846" w:rsidP="00DB4846">
      <w:pPr>
        <w:pStyle w:val="a3"/>
        <w:numPr>
          <w:ilvl w:val="0"/>
          <w:numId w:val="24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Как ты думаешь, нужен ли диплом, чтобы стать а</w:t>
      </w:r>
      <w:r>
        <w:rPr>
          <w:rFonts w:ascii="Verdana" w:hAnsi="Verdana"/>
          <w:sz w:val="24"/>
          <w:szCs w:val="24"/>
        </w:rPr>
        <w:t>втомехаником?___</w:t>
      </w:r>
    </w:p>
    <w:p w:rsidR="00DB4846" w:rsidRPr="00DB4846" w:rsidRDefault="00DB4846" w:rsidP="00DB4846">
      <w:pPr>
        <w:pStyle w:val="a3"/>
        <w:spacing w:after="0" w:line="24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4. Где можно трудиться по профессии автомеханик?</w:t>
      </w:r>
      <w:r>
        <w:rPr>
          <w:rFonts w:ascii="Verdana" w:hAnsi="Verdana"/>
          <w:sz w:val="24"/>
          <w:szCs w:val="24"/>
        </w:rPr>
        <w:t>_________________</w:t>
      </w:r>
    </w:p>
    <w:p w:rsid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__________________________________</w:t>
      </w:r>
      <w:r>
        <w:rPr>
          <w:rFonts w:ascii="Verdana" w:hAnsi="Verdana"/>
          <w:sz w:val="24"/>
          <w:szCs w:val="24"/>
        </w:rPr>
        <w:t>___________________________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:rsidR="00DB4846" w:rsidRDefault="00DB4846" w:rsidP="001963DC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1963DC">
        <w:rPr>
          <w:rFonts w:ascii="Verdana" w:hAnsi="Verdana"/>
          <w:sz w:val="24"/>
          <w:szCs w:val="24"/>
        </w:rPr>
        <w:t>Знаешь ли ты, сколько зарабатывает автомеханик?_____________</w:t>
      </w:r>
      <w:r w:rsidR="001963DC">
        <w:rPr>
          <w:rFonts w:ascii="Verdana" w:hAnsi="Verdana"/>
          <w:sz w:val="24"/>
          <w:szCs w:val="24"/>
        </w:rPr>
        <w:t>___</w:t>
      </w:r>
    </w:p>
    <w:p w:rsidR="001963DC" w:rsidRPr="001963DC" w:rsidRDefault="001963DC" w:rsidP="001963DC">
      <w:pPr>
        <w:pStyle w:val="a3"/>
        <w:spacing w:after="0" w:line="24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6. Поможет ли тебе данная профессия во</w:t>
      </w:r>
      <w:r w:rsidR="001963DC">
        <w:rPr>
          <w:rFonts w:ascii="Verdana" w:hAnsi="Verdana"/>
          <w:sz w:val="24"/>
          <w:szCs w:val="24"/>
        </w:rPr>
        <w:t xml:space="preserve"> время службы в армии?______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_____________________________________________________________</w:t>
      </w:r>
    </w:p>
    <w:p w:rsidR="001963DC" w:rsidRDefault="001963DC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7. Какие качества необходимы для работ</w:t>
      </w:r>
      <w:r w:rsidR="001963DC">
        <w:rPr>
          <w:rFonts w:ascii="Verdana" w:hAnsi="Verdana"/>
          <w:sz w:val="24"/>
          <w:szCs w:val="24"/>
        </w:rPr>
        <w:t>ы по профессии автомеханик?__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_____________________________________________________________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:rsidR="00DB4846" w:rsidRPr="00DB4846" w:rsidRDefault="00DB4846" w:rsidP="001963DC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8. Рекомендовал бы ты своим д</w:t>
      </w:r>
      <w:r w:rsidR="001963DC">
        <w:rPr>
          <w:rFonts w:ascii="Verdana" w:hAnsi="Verdana"/>
          <w:sz w:val="24"/>
          <w:szCs w:val="24"/>
        </w:rPr>
        <w:t xml:space="preserve">рузьям поступать на обучение по </w:t>
      </w:r>
      <w:r w:rsidRPr="00DB4846">
        <w:rPr>
          <w:rFonts w:ascii="Verdana" w:hAnsi="Verdana"/>
          <w:sz w:val="24"/>
          <w:szCs w:val="24"/>
        </w:rPr>
        <w:t>профессии автомеханик? Почему?____</w:t>
      </w:r>
      <w:r w:rsidR="001963DC">
        <w:rPr>
          <w:rFonts w:ascii="Verdana" w:hAnsi="Verdana"/>
          <w:sz w:val="24"/>
          <w:szCs w:val="24"/>
        </w:rPr>
        <w:t>_____________________________</w:t>
      </w:r>
    </w:p>
    <w:p w:rsidR="00DB4846" w:rsidRPr="00DB4846" w:rsidRDefault="00DB4846" w:rsidP="00DB4846">
      <w:pPr>
        <w:spacing w:after="0" w:line="240" w:lineRule="auto"/>
        <w:contextualSpacing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</w:p>
    <w:p w:rsidR="00DB4846" w:rsidRP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  <w:r w:rsidRPr="00DB4846">
        <w:rPr>
          <w:rFonts w:ascii="Verdana" w:hAnsi="Verdana"/>
          <w:sz w:val="24"/>
          <w:szCs w:val="24"/>
        </w:rPr>
        <w:t>Спасибо за участие!</w:t>
      </w:r>
    </w:p>
    <w:p w:rsidR="00DB4846" w:rsidRDefault="00DB4846" w:rsidP="00924F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3DC" w:rsidRDefault="001963DC" w:rsidP="00924F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3DC" w:rsidRDefault="001963DC" w:rsidP="00924F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3DC" w:rsidRDefault="001963DC" w:rsidP="00924F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63DC" w:rsidRDefault="001963DC" w:rsidP="00924F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4846" w:rsidRPr="00924F0D" w:rsidRDefault="00DB4846" w:rsidP="00DB4846">
      <w:pPr>
        <w:spacing w:after="0" w:line="240" w:lineRule="auto"/>
        <w:contextualSpacing/>
        <w:jc w:val="right"/>
        <w:rPr>
          <w:rFonts w:ascii="Verdana" w:hAnsi="Verdana" w:cs="Times New Roman"/>
          <w:b/>
          <w:sz w:val="28"/>
          <w:szCs w:val="28"/>
        </w:rPr>
      </w:pPr>
      <w:r w:rsidRPr="00924F0D">
        <w:rPr>
          <w:rFonts w:ascii="Verdana" w:hAnsi="Verdana" w:cs="Times New Roman"/>
          <w:b/>
          <w:sz w:val="28"/>
          <w:szCs w:val="28"/>
        </w:rPr>
        <w:lastRenderedPageBreak/>
        <w:t>ПРИЛОЖЕНИЕ 2</w:t>
      </w:r>
    </w:p>
    <w:p w:rsidR="00DB4846" w:rsidRDefault="00DB4846" w:rsidP="00DB484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F0D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  <w:r w:rsidRPr="00F353AE">
        <w:rPr>
          <w:rFonts w:ascii="Verdana" w:hAnsi="Verdana"/>
          <w:sz w:val="24"/>
          <w:szCs w:val="24"/>
        </w:rPr>
        <w:t xml:space="preserve">Сценарий часа общения </w:t>
      </w:r>
    </w:p>
    <w:p w:rsid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  <w:r w:rsidRPr="00F353AE">
        <w:rPr>
          <w:rFonts w:ascii="Verdana" w:hAnsi="Verdana"/>
          <w:sz w:val="24"/>
          <w:szCs w:val="24"/>
        </w:rPr>
        <w:t>«Моё профессиональное будущее»</w:t>
      </w:r>
    </w:p>
    <w:p w:rsid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</w:p>
    <w:p w:rsidR="00DB4846" w:rsidRPr="00924F0D" w:rsidRDefault="00DB4846" w:rsidP="00DB4846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924F0D">
        <w:rPr>
          <w:rFonts w:ascii="Verdana" w:hAnsi="Verdana"/>
          <w:b/>
          <w:sz w:val="24"/>
          <w:szCs w:val="24"/>
        </w:rPr>
        <w:t xml:space="preserve">Цель мероприятия: 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знакомство обучающихся со спецификой и достоинствами выбранной ими профессии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Pr="00924F0D" w:rsidRDefault="00DB4846" w:rsidP="00DB4846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924F0D">
        <w:rPr>
          <w:rFonts w:ascii="Verdana" w:hAnsi="Verdana"/>
          <w:b/>
          <w:sz w:val="24"/>
          <w:szCs w:val="24"/>
        </w:rPr>
        <w:t>Задачи:</w:t>
      </w:r>
    </w:p>
    <w:p w:rsidR="00DB4846" w:rsidRPr="00924F0D" w:rsidRDefault="00DB4846" w:rsidP="00924F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sz w:val="24"/>
          <w:szCs w:val="24"/>
        </w:rPr>
        <w:t>Стимулировать интерес к профессии «Мастер по ремонту автомобилей»</w:t>
      </w:r>
    </w:p>
    <w:p w:rsidR="00DB4846" w:rsidRPr="00924F0D" w:rsidRDefault="00DB4846" w:rsidP="00924F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sz w:val="24"/>
          <w:szCs w:val="24"/>
        </w:rPr>
        <w:t>Содействовать появлению (или развитию) мотивации к получению профессии «Мастер по ремонту автомобилей»</w:t>
      </w:r>
    </w:p>
    <w:p w:rsidR="00DB4846" w:rsidRPr="00924F0D" w:rsidRDefault="00DB4846" w:rsidP="00924F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sz w:val="24"/>
          <w:szCs w:val="24"/>
        </w:rPr>
        <w:t>Формировать профессиональный интерес будущих рабочих</w:t>
      </w:r>
    </w:p>
    <w:p w:rsidR="00DB4846" w:rsidRPr="00924F0D" w:rsidRDefault="00DB4846" w:rsidP="00924F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sz w:val="24"/>
          <w:szCs w:val="24"/>
        </w:rPr>
        <w:t>Содействовать адаптации обучающихся в коллективе группы</w:t>
      </w:r>
    </w:p>
    <w:p w:rsidR="00DB4846" w:rsidRPr="00924F0D" w:rsidRDefault="00DB4846" w:rsidP="00924F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sz w:val="24"/>
          <w:szCs w:val="24"/>
        </w:rPr>
        <w:t>Развивать умение работать в команде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Pr="00924F0D" w:rsidRDefault="00DB4846" w:rsidP="00DB4846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924F0D">
        <w:rPr>
          <w:rFonts w:ascii="Verdana" w:hAnsi="Verdana"/>
          <w:b/>
          <w:sz w:val="24"/>
          <w:szCs w:val="24"/>
        </w:rPr>
        <w:t xml:space="preserve">Участники: </w:t>
      </w:r>
    </w:p>
    <w:p w:rsidR="00DB4846" w:rsidRPr="00924F0D" w:rsidRDefault="00DB4846" w:rsidP="00924F0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sz w:val="24"/>
          <w:szCs w:val="24"/>
        </w:rPr>
        <w:t>обучающиеся 1 ого курса по профессии «Мастер по ремонту автомобилей», группа МА-19, 25 человек</w:t>
      </w:r>
    </w:p>
    <w:p w:rsidR="00DB4846" w:rsidRPr="00924F0D" w:rsidRDefault="00DB4846" w:rsidP="00924F0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sz w:val="24"/>
          <w:szCs w:val="24"/>
        </w:rPr>
        <w:t>работники ГАПОУ ЮТАиС (преподаватели профцикла, математики, истории,  мастер п/о, фельдшер)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b/>
          <w:sz w:val="24"/>
          <w:szCs w:val="24"/>
        </w:rPr>
        <w:t>Сроки проведения:</w:t>
      </w:r>
      <w:r>
        <w:rPr>
          <w:rFonts w:ascii="Verdana" w:hAnsi="Verdana"/>
          <w:sz w:val="24"/>
          <w:szCs w:val="24"/>
        </w:rPr>
        <w:t xml:space="preserve"> октябрь 2019г.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b/>
          <w:sz w:val="24"/>
          <w:szCs w:val="24"/>
        </w:rPr>
        <w:t>Длительность</w:t>
      </w:r>
      <w:r>
        <w:rPr>
          <w:rFonts w:ascii="Verdana" w:hAnsi="Verdana"/>
          <w:sz w:val="24"/>
          <w:szCs w:val="24"/>
        </w:rPr>
        <w:t>: 40 минут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b/>
          <w:sz w:val="24"/>
          <w:szCs w:val="24"/>
        </w:rPr>
        <w:t>Форма проведения:</w:t>
      </w:r>
      <w:r>
        <w:rPr>
          <w:rFonts w:ascii="Verdana" w:hAnsi="Verdana"/>
          <w:sz w:val="24"/>
          <w:szCs w:val="24"/>
        </w:rPr>
        <w:t xml:space="preserve"> игра-квест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Pr="005D74E8" w:rsidRDefault="00DB4846" w:rsidP="00DB48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4F0D">
        <w:rPr>
          <w:rFonts w:ascii="Verdana" w:hAnsi="Verdana"/>
          <w:b/>
          <w:sz w:val="24"/>
          <w:szCs w:val="24"/>
        </w:rPr>
        <w:t>Оборудование:</w:t>
      </w:r>
      <w:r>
        <w:rPr>
          <w:rFonts w:ascii="Verdana" w:hAnsi="Verdana"/>
          <w:sz w:val="24"/>
          <w:szCs w:val="24"/>
        </w:rPr>
        <w:t xml:space="preserve"> учебная мебель, компьютер, </w:t>
      </w:r>
      <w:r w:rsidRPr="005D74E8">
        <w:rPr>
          <w:rFonts w:ascii="Verdana" w:hAnsi="Verdana"/>
          <w:sz w:val="24"/>
          <w:szCs w:val="24"/>
        </w:rPr>
        <w:t>CD Автошкола МААШ, экзаменационные билеты и тематические задачи</w:t>
      </w:r>
      <w:r>
        <w:rPr>
          <w:rFonts w:ascii="Verdana" w:hAnsi="Verdana"/>
          <w:sz w:val="24"/>
          <w:szCs w:val="24"/>
        </w:rPr>
        <w:t>, раздаточный материал, наглядность.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Pr="00924F0D" w:rsidRDefault="00DB4846" w:rsidP="00DB4846">
      <w:pPr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924F0D">
        <w:rPr>
          <w:rFonts w:ascii="Verdana" w:hAnsi="Verdana"/>
          <w:b/>
          <w:sz w:val="24"/>
          <w:szCs w:val="24"/>
        </w:rPr>
        <w:t>Ход часа общения</w:t>
      </w:r>
    </w:p>
    <w:p w:rsidR="00DB4846" w:rsidRDefault="00DB4846" w:rsidP="00DB4846">
      <w:pPr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сле приветствия и небольшого организационного выступления ведущего обучающиеся делятся на 4 группы по 5 человек. Для этого каждому обучающемуся выдаётся карточка с названием марки автомобиля и предлагается объединиться в группы в соответствии со страной-производителем (Россия, Япония, Германия, США).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сле этого каждая группа получает маршрутный лист и начинает прохождение квеста по 4-м точкам.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Pr="00FB2D9B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FB2D9B">
        <w:rPr>
          <w:rFonts w:ascii="Verdana" w:hAnsi="Verdana"/>
          <w:b/>
          <w:sz w:val="24"/>
          <w:szCs w:val="24"/>
        </w:rPr>
        <w:t>1-ая точка «</w:t>
      </w:r>
      <w:r>
        <w:rPr>
          <w:rFonts w:ascii="Verdana" w:hAnsi="Verdana"/>
          <w:b/>
          <w:sz w:val="24"/>
          <w:szCs w:val="24"/>
        </w:rPr>
        <w:t>Дорожная</w:t>
      </w:r>
      <w:r w:rsidRPr="00FB2D9B">
        <w:rPr>
          <w:rFonts w:ascii="Verdana" w:hAnsi="Verdana"/>
          <w:b/>
          <w:sz w:val="24"/>
          <w:szCs w:val="24"/>
        </w:rPr>
        <w:t>»</w:t>
      </w:r>
      <w:r>
        <w:rPr>
          <w:rFonts w:ascii="Verdana" w:hAnsi="Verdana"/>
          <w:b/>
          <w:sz w:val="24"/>
          <w:szCs w:val="24"/>
        </w:rPr>
        <w:t xml:space="preserve">. </w:t>
      </w:r>
      <w:r w:rsidRPr="00FB2D9B">
        <w:rPr>
          <w:rFonts w:ascii="Verdana" w:hAnsi="Verdana"/>
          <w:sz w:val="24"/>
          <w:szCs w:val="24"/>
        </w:rPr>
        <w:t>Ведущий – преподаватель УД «Правила дорожного движения»</w:t>
      </w:r>
    </w:p>
    <w:p w:rsidR="00DB4846" w:rsidRPr="00FB2D9B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FB2D9B">
        <w:rPr>
          <w:rFonts w:ascii="Verdana" w:hAnsi="Verdana"/>
          <w:sz w:val="24"/>
          <w:szCs w:val="24"/>
        </w:rPr>
        <w:t xml:space="preserve">Обучающимся предлагается решить несколько </w:t>
      </w:r>
      <w:r>
        <w:rPr>
          <w:rFonts w:ascii="Verdana" w:hAnsi="Verdana"/>
          <w:sz w:val="24"/>
          <w:szCs w:val="24"/>
        </w:rPr>
        <w:t>экзаменационных билетов по ПДД.</w:t>
      </w:r>
      <w:r w:rsidRPr="00FB2D9B">
        <w:rPr>
          <w:rFonts w:ascii="Verdana" w:hAnsi="Verdana"/>
          <w:sz w:val="24"/>
          <w:szCs w:val="24"/>
        </w:rPr>
        <w:t xml:space="preserve"> 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:rsidR="00DB4846" w:rsidRPr="00FB2D9B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2-ая точка «Мастер – ОК». </w:t>
      </w:r>
      <w:r w:rsidRPr="00FB2D9B">
        <w:rPr>
          <w:rFonts w:ascii="Verdana" w:hAnsi="Verdana"/>
          <w:sz w:val="24"/>
          <w:szCs w:val="24"/>
        </w:rPr>
        <w:t>Ведущий – преподаватель МДК «Устройство автомобиля»</w:t>
      </w:r>
      <w:r>
        <w:rPr>
          <w:rFonts w:ascii="Verdana" w:hAnsi="Verdana"/>
          <w:sz w:val="24"/>
          <w:szCs w:val="24"/>
        </w:rPr>
        <w:t>. Обучающимся по предложенным деталям автомобиля, приборам, фрагментам оборудования  необходимо определить и назвать имеющиеся специализации (направления автосервиса): диагност, механик, моторист, автоэлектрик, автомаляр, специалист по кузовному ремонту, вулканизаторщик и т.д.)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FB2D9B">
        <w:rPr>
          <w:rFonts w:ascii="Verdana" w:hAnsi="Verdana"/>
          <w:b/>
          <w:sz w:val="24"/>
          <w:szCs w:val="24"/>
        </w:rPr>
        <w:t>3-я точка «Медосмотр»</w:t>
      </w:r>
      <w:r>
        <w:rPr>
          <w:rFonts w:ascii="Verdana" w:hAnsi="Verdana"/>
          <w:b/>
          <w:sz w:val="24"/>
          <w:szCs w:val="24"/>
        </w:rPr>
        <w:t xml:space="preserve">. </w:t>
      </w:r>
      <w:r w:rsidRPr="00FB2D9B">
        <w:rPr>
          <w:rFonts w:ascii="Verdana" w:hAnsi="Verdana"/>
          <w:sz w:val="24"/>
          <w:szCs w:val="24"/>
        </w:rPr>
        <w:t>Ведущий – фельдшер техникума.</w:t>
      </w:r>
      <w:r>
        <w:rPr>
          <w:rFonts w:ascii="Verdana" w:hAnsi="Verdana"/>
          <w:sz w:val="24"/>
          <w:szCs w:val="24"/>
        </w:rPr>
        <w:t xml:space="preserve"> Будущему автомеханику необходимо острое зрение и хороший глазомер. Фельдшер предлагает выполнить задания на проверку  глазомера: без измерительных приборов определить длину линии, объём жидкости в ёмкости, площадь поверхности.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96181D">
        <w:rPr>
          <w:rFonts w:ascii="Verdana" w:hAnsi="Verdana"/>
          <w:b/>
          <w:sz w:val="24"/>
          <w:szCs w:val="24"/>
        </w:rPr>
        <w:t xml:space="preserve">4-ая точка </w:t>
      </w:r>
      <w:r>
        <w:rPr>
          <w:rFonts w:ascii="Verdana" w:hAnsi="Verdana"/>
          <w:b/>
          <w:sz w:val="24"/>
          <w:szCs w:val="24"/>
        </w:rPr>
        <w:t xml:space="preserve">«Лучше один раз услышать». </w:t>
      </w:r>
      <w:r w:rsidRPr="0096181D">
        <w:rPr>
          <w:rFonts w:ascii="Verdana" w:hAnsi="Verdana"/>
          <w:sz w:val="24"/>
          <w:szCs w:val="24"/>
        </w:rPr>
        <w:t>Ведущий – мастер п/о</w:t>
      </w:r>
      <w:r>
        <w:rPr>
          <w:rFonts w:ascii="Verdana" w:hAnsi="Verdana"/>
          <w:sz w:val="24"/>
          <w:szCs w:val="24"/>
        </w:rPr>
        <w:t>. Обучающиеся прослушивают записанные на компьютере звуки мотора, которые могут издавать при движении мотоцикл, болид «Формулы-1», танк, трактор и др. и определяют вид транспортного средства.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сле прохождения всех точек обучающиеся собираются и вместе с педагогами подводят итог: называют достоинства профессии «Мастер по ремонту автомобиля» 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Группы обучающихся получа</w:t>
      </w:r>
      <w:r w:rsidR="00924F0D">
        <w:rPr>
          <w:rFonts w:ascii="Verdana" w:hAnsi="Verdana"/>
          <w:sz w:val="24"/>
          <w:szCs w:val="24"/>
        </w:rPr>
        <w:t>ю</w:t>
      </w:r>
      <w:r>
        <w:rPr>
          <w:rFonts w:ascii="Verdana" w:hAnsi="Verdana"/>
          <w:sz w:val="24"/>
          <w:szCs w:val="24"/>
        </w:rPr>
        <w:t xml:space="preserve">т задание </w:t>
      </w: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DB4846" w:rsidRDefault="00DB4846" w:rsidP="00DB4846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езультат мероприятия: </w:t>
      </w:r>
    </w:p>
    <w:p w:rsidR="00DB4846" w:rsidRDefault="00DB4846" w:rsidP="00DB484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бучающиеся получат информацию о профессии, о её возможностях, о тех качествах и свойствах личности, которые необходимы для овладения этой профессии</w:t>
      </w:r>
    </w:p>
    <w:p w:rsidR="00DB4846" w:rsidRDefault="00DB4846" w:rsidP="00DB484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явится осознанный интерес к получению профессии</w:t>
      </w:r>
    </w:p>
    <w:p w:rsidR="00DB4846" w:rsidRPr="00DB4846" w:rsidRDefault="00DB4846" w:rsidP="00DB484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бучающиеся будут вовлечены в процесс реализации проекта «Дорогами истории»</w:t>
      </w:r>
    </w:p>
    <w:p w:rsidR="00DB4846" w:rsidRPr="00DB4846" w:rsidRDefault="00DB4846" w:rsidP="00DB48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846" w:rsidRDefault="00DB4846" w:rsidP="00DB4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4846" w:rsidRDefault="00DB4846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Default="00130A73" w:rsidP="00A07A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130A73" w:rsidRPr="00130A73" w:rsidRDefault="00130A73" w:rsidP="00130A73">
      <w:pPr>
        <w:pStyle w:val="a3"/>
        <w:spacing w:after="0"/>
        <w:ind w:left="0" w:firstLine="709"/>
        <w:jc w:val="right"/>
        <w:rPr>
          <w:rFonts w:ascii="Verdana" w:hAnsi="Verdana"/>
          <w:b/>
          <w:sz w:val="24"/>
          <w:szCs w:val="24"/>
        </w:rPr>
      </w:pPr>
      <w:r w:rsidRPr="00130A73">
        <w:rPr>
          <w:rFonts w:ascii="Verdana" w:hAnsi="Verdana"/>
          <w:b/>
          <w:sz w:val="24"/>
          <w:szCs w:val="24"/>
        </w:rPr>
        <w:lastRenderedPageBreak/>
        <w:t>ПРИЛОЖЕНИЕ 3</w:t>
      </w:r>
    </w:p>
    <w:p w:rsidR="00130A73" w:rsidRPr="00130A73" w:rsidRDefault="00130A73" w:rsidP="00130A73">
      <w:pPr>
        <w:jc w:val="center"/>
        <w:rPr>
          <w:rFonts w:ascii="Verdana" w:hAnsi="Verdana"/>
          <w:b/>
          <w:sz w:val="24"/>
          <w:szCs w:val="24"/>
        </w:rPr>
      </w:pPr>
      <w:r w:rsidRPr="00130A73">
        <w:rPr>
          <w:rFonts w:ascii="Verdana" w:hAnsi="Verdana"/>
          <w:b/>
          <w:sz w:val="24"/>
          <w:szCs w:val="24"/>
        </w:rPr>
        <w:t>Сценарий часа общения  «Машина – легенда»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</w:rPr>
      </w:pPr>
      <w:r w:rsidRPr="00130A73">
        <w:rPr>
          <w:rFonts w:ascii="Verdana" w:hAnsi="Verdana"/>
          <w:b/>
          <w:bCs/>
        </w:rPr>
        <w:t>Цель мероприятия</w:t>
      </w:r>
      <w:r w:rsidRPr="00130A73">
        <w:rPr>
          <w:rFonts w:ascii="Verdana" w:hAnsi="Verdana"/>
          <w:i/>
          <w:iCs/>
        </w:rPr>
        <w:t>: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</w:rPr>
      </w:pPr>
      <w:r w:rsidRPr="00130A73">
        <w:rPr>
          <w:rFonts w:ascii="Verdana" w:hAnsi="Verdana"/>
          <w:color w:val="000000"/>
        </w:rPr>
        <w:t>Знакомство обучающихся со спецификой и достоинствами выбранной ими профессии, формирование интереса и склонности обучающихся к профессии «Мастер по ремонту и обслуживанию автомобилей» через изучение истории и устройства военной машины ЗИС-5 и знакомство с современной техникой.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</w:rPr>
      </w:pP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  <w:b/>
          <w:color w:val="000000"/>
        </w:rPr>
      </w:pPr>
      <w:r w:rsidRPr="00130A73">
        <w:rPr>
          <w:rFonts w:ascii="Verdana" w:hAnsi="Verdana"/>
          <w:b/>
          <w:color w:val="000000"/>
        </w:rPr>
        <w:t>Задачи:</w:t>
      </w:r>
    </w:p>
    <w:p w:rsidR="00130A73" w:rsidRPr="00130A73" w:rsidRDefault="00130A73" w:rsidP="00130A73">
      <w:pPr>
        <w:pStyle w:val="ae"/>
        <w:numPr>
          <w:ilvl w:val="0"/>
          <w:numId w:val="27"/>
        </w:numPr>
        <w:spacing w:before="0" w:beforeAutospacing="0" w:after="0" w:afterAutospacing="0" w:line="294" w:lineRule="atLeast"/>
        <w:jc w:val="both"/>
        <w:rPr>
          <w:rFonts w:ascii="Verdana" w:hAnsi="Verdana"/>
        </w:rPr>
      </w:pPr>
      <w:r w:rsidRPr="00130A73">
        <w:rPr>
          <w:rFonts w:ascii="Verdana" w:hAnsi="Verdana"/>
          <w:color w:val="000000"/>
        </w:rPr>
        <w:t>организовать изучение роли в Великой Отечественной войне и истории машины ЗИС-5;</w:t>
      </w:r>
    </w:p>
    <w:p w:rsidR="00130A73" w:rsidRPr="00130A73" w:rsidRDefault="00130A73" w:rsidP="00130A73">
      <w:pPr>
        <w:pStyle w:val="ae"/>
        <w:numPr>
          <w:ilvl w:val="0"/>
          <w:numId w:val="27"/>
        </w:numPr>
        <w:spacing w:before="0" w:beforeAutospacing="0" w:after="0" w:afterAutospacing="0" w:line="294" w:lineRule="atLeast"/>
        <w:jc w:val="both"/>
        <w:rPr>
          <w:rFonts w:ascii="Verdana" w:hAnsi="Verdana"/>
          <w:color w:val="000000"/>
        </w:rPr>
      </w:pPr>
      <w:r w:rsidRPr="00130A73">
        <w:rPr>
          <w:rFonts w:ascii="Verdana" w:hAnsi="Verdana"/>
          <w:color w:val="000000"/>
        </w:rPr>
        <w:t>стимулировать и повысить интерес к профессии «Мастер по ремонту и обслуживанию автомобилей», приобщить обучающихся к проектно-исследовательской работе;</w:t>
      </w:r>
    </w:p>
    <w:p w:rsidR="00130A73" w:rsidRPr="00130A73" w:rsidRDefault="00130A73" w:rsidP="00130A73">
      <w:pPr>
        <w:pStyle w:val="ae"/>
        <w:numPr>
          <w:ilvl w:val="0"/>
          <w:numId w:val="27"/>
        </w:numPr>
        <w:spacing w:before="0" w:beforeAutospacing="0" w:after="0" w:afterAutospacing="0" w:line="294" w:lineRule="atLeast"/>
        <w:jc w:val="both"/>
        <w:rPr>
          <w:rFonts w:ascii="Verdana" w:hAnsi="Verdana"/>
          <w:color w:val="000000"/>
        </w:rPr>
      </w:pPr>
      <w:r w:rsidRPr="00130A73">
        <w:rPr>
          <w:rFonts w:ascii="Verdana" w:hAnsi="Verdana"/>
          <w:color w:val="000000"/>
        </w:rPr>
        <w:t>формировать чувство патриотизма, гордости за героические страницы истории страны, гордости за военных водителей, во все времена выполняющих свой профессиональный и гражданский долг;</w:t>
      </w:r>
    </w:p>
    <w:p w:rsidR="00130A73" w:rsidRPr="00130A73" w:rsidRDefault="00130A73" w:rsidP="00130A73">
      <w:pPr>
        <w:pStyle w:val="ae"/>
        <w:numPr>
          <w:ilvl w:val="0"/>
          <w:numId w:val="27"/>
        </w:numPr>
        <w:spacing w:before="0" w:beforeAutospacing="0" w:after="0" w:afterAutospacing="0" w:line="294" w:lineRule="atLeast"/>
        <w:jc w:val="both"/>
        <w:rPr>
          <w:rFonts w:ascii="Verdana" w:hAnsi="Verdana"/>
          <w:color w:val="000000"/>
        </w:rPr>
      </w:pPr>
      <w:r w:rsidRPr="00130A73">
        <w:rPr>
          <w:rFonts w:ascii="Verdana" w:hAnsi="Verdana"/>
          <w:color w:val="000000"/>
        </w:rPr>
        <w:t>содействовать адаптации в коллективе группы;</w:t>
      </w:r>
    </w:p>
    <w:p w:rsidR="00130A73" w:rsidRPr="00130A73" w:rsidRDefault="00130A73" w:rsidP="00130A73">
      <w:pPr>
        <w:pStyle w:val="ae"/>
        <w:numPr>
          <w:ilvl w:val="0"/>
          <w:numId w:val="27"/>
        </w:numPr>
        <w:spacing w:before="0" w:beforeAutospacing="0" w:after="0" w:afterAutospacing="0" w:line="294" w:lineRule="atLeast"/>
        <w:jc w:val="both"/>
        <w:rPr>
          <w:rFonts w:ascii="Verdana" w:hAnsi="Verdana"/>
          <w:color w:val="000000"/>
        </w:rPr>
      </w:pPr>
      <w:r w:rsidRPr="00130A73">
        <w:rPr>
          <w:rFonts w:ascii="Verdana" w:hAnsi="Verdana"/>
          <w:color w:val="000000"/>
        </w:rPr>
        <w:t>развивать умение работать в команде.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  <w:color w:val="000000"/>
        </w:rPr>
      </w:pP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  <w:color w:val="000000"/>
        </w:rPr>
      </w:pPr>
      <w:r w:rsidRPr="00130A73">
        <w:rPr>
          <w:rFonts w:ascii="Verdana" w:hAnsi="Verdana"/>
          <w:b/>
          <w:color w:val="000000"/>
        </w:rPr>
        <w:t xml:space="preserve">Участники: </w:t>
      </w:r>
      <w:r w:rsidRPr="00130A73">
        <w:rPr>
          <w:rFonts w:ascii="Verdana" w:hAnsi="Verdana"/>
          <w:color w:val="000000"/>
        </w:rPr>
        <w:t>студенты 1-го курса, обучающиеся по профессии «Мастер по ремонту и обслуживанию автомобилей», группа МА-19, 25 человек – делятся на 3 команды по 8 – 9 человек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  <w:color w:val="000000"/>
        </w:rPr>
      </w:pP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</w:rPr>
      </w:pPr>
      <w:r w:rsidRPr="00130A73">
        <w:rPr>
          <w:rFonts w:ascii="Verdana" w:hAnsi="Verdana"/>
          <w:b/>
        </w:rPr>
        <w:t xml:space="preserve">Сроки проведения: </w:t>
      </w:r>
      <w:r w:rsidRPr="00130A73">
        <w:rPr>
          <w:rFonts w:ascii="Verdana" w:hAnsi="Verdana"/>
        </w:rPr>
        <w:t>декабрь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  <w:b/>
        </w:rPr>
      </w:pP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  <w:color w:val="000000"/>
        </w:rPr>
      </w:pPr>
      <w:r w:rsidRPr="00130A73">
        <w:rPr>
          <w:rFonts w:ascii="Verdana" w:hAnsi="Verdana"/>
          <w:b/>
          <w:color w:val="000000"/>
        </w:rPr>
        <w:t>Длительность:</w:t>
      </w:r>
      <w:r w:rsidRPr="00130A73">
        <w:rPr>
          <w:rFonts w:ascii="Verdana" w:hAnsi="Verdana"/>
          <w:color w:val="000000"/>
        </w:rPr>
        <w:t xml:space="preserve"> 1ч. 20 минут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  <w:color w:val="000000"/>
        </w:rPr>
      </w:pP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</w:rPr>
      </w:pPr>
      <w:r w:rsidRPr="00130A73">
        <w:rPr>
          <w:rFonts w:ascii="Verdana" w:hAnsi="Verdana"/>
          <w:b/>
          <w:bCs/>
          <w:color w:val="000000"/>
        </w:rPr>
        <w:t>Вид занятия: </w:t>
      </w:r>
      <w:r w:rsidRPr="00130A73">
        <w:rPr>
          <w:rFonts w:ascii="Verdana" w:hAnsi="Verdana"/>
          <w:bCs/>
          <w:color w:val="000000"/>
        </w:rPr>
        <w:t>профориентационный</w:t>
      </w:r>
      <w:r w:rsidRPr="00130A73">
        <w:rPr>
          <w:rFonts w:ascii="Verdana" w:hAnsi="Verdana"/>
          <w:b/>
          <w:bCs/>
          <w:color w:val="000000"/>
        </w:rPr>
        <w:t xml:space="preserve"> </w:t>
      </w:r>
      <w:r w:rsidRPr="00130A73">
        <w:rPr>
          <w:rFonts w:ascii="Verdana" w:hAnsi="Verdana"/>
        </w:rPr>
        <w:t xml:space="preserve">урок 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</w:rPr>
      </w:pP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</w:rPr>
      </w:pPr>
      <w:r w:rsidRPr="00130A73">
        <w:rPr>
          <w:rFonts w:ascii="Verdana" w:hAnsi="Verdana"/>
          <w:b/>
          <w:bCs/>
          <w:color w:val="000000"/>
        </w:rPr>
        <w:t>Материально-техническое обеспечение</w:t>
      </w:r>
      <w:r w:rsidRPr="00130A73">
        <w:rPr>
          <w:rFonts w:ascii="Verdana" w:hAnsi="Verdana"/>
          <w:color w:val="000000"/>
        </w:rPr>
        <w:t>: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</w:rPr>
      </w:pPr>
      <w:r w:rsidRPr="00130A73">
        <w:rPr>
          <w:rFonts w:ascii="Verdana" w:hAnsi="Verdana"/>
          <w:color w:val="000000"/>
        </w:rPr>
        <w:t>компьютер, проектор, раздаточный материал, звуковое оборудование, ноутбук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both"/>
        <w:rPr>
          <w:rFonts w:ascii="Verdana" w:hAnsi="Verdana"/>
        </w:rPr>
      </w:pPr>
    </w:p>
    <w:p w:rsidR="00130A73" w:rsidRDefault="00130A73" w:rsidP="00130A73">
      <w:pPr>
        <w:pStyle w:val="ae"/>
        <w:spacing w:before="0" w:beforeAutospacing="0" w:after="0" w:afterAutospacing="0" w:line="294" w:lineRule="atLeast"/>
        <w:jc w:val="center"/>
        <w:rPr>
          <w:rFonts w:ascii="Verdana" w:hAnsi="Verdana"/>
          <w:b/>
          <w:bCs/>
        </w:rPr>
      </w:pPr>
      <w:r w:rsidRPr="00130A73">
        <w:rPr>
          <w:rFonts w:ascii="Verdana" w:hAnsi="Verdana"/>
          <w:b/>
          <w:bCs/>
        </w:rPr>
        <w:t xml:space="preserve">Ход </w:t>
      </w:r>
      <w:r>
        <w:rPr>
          <w:rFonts w:ascii="Verdana" w:hAnsi="Verdana"/>
          <w:b/>
          <w:bCs/>
        </w:rPr>
        <w:t>часа общения</w:t>
      </w:r>
    </w:p>
    <w:p w:rsidR="00130A73" w:rsidRPr="00130A73" w:rsidRDefault="00130A73" w:rsidP="00130A73">
      <w:pPr>
        <w:pStyle w:val="ae"/>
        <w:spacing w:before="0" w:beforeAutospacing="0" w:after="0" w:afterAutospacing="0" w:line="294" w:lineRule="atLeast"/>
        <w:jc w:val="center"/>
        <w:rPr>
          <w:rFonts w:ascii="Verdana" w:hAnsi="Verdana"/>
        </w:rPr>
      </w:pP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Профессиональная разминка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color w:val="000000"/>
        </w:rPr>
      </w:pPr>
      <w:r w:rsidRPr="00130A73">
        <w:rPr>
          <w:rFonts w:ascii="Verdana" w:hAnsi="Verdana"/>
          <w:color w:val="000000"/>
        </w:rPr>
        <w:t>Преподаватель предлагает всем обратить внимание на экран, (идет демонстрация отрывка из кинофильма «Берегись автомобиля», где автомеханик и автолюбитель ведут диалог: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>Вы знаете, у нас заедает правый поворот.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>— Поглядим.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>— Да, а при переключении скорости такой звук: тук-тук-тук…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>— Послушаем.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>— А ещё, знаете, у нас перегревается правое переднее колесо.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>— Пощупаем.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lastRenderedPageBreak/>
        <w:t>— Да, а позавчера весь день в машине пахло бензином.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>— Понюхаем.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>Преподаватель задает вопрос студентам, о чем мы сегодня будем говорить? (об  автомобилях). А кто-нибудь из вас догадался, какова профессия того человека, который говорит: поглядим, послушаем, пощупаем, понюхаем?  (Автомеханик)</w:t>
      </w:r>
    </w:p>
    <w:p w:rsid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>Правильно, разговор наш пойдет о профессии автомеханик и  автомобилях.</w:t>
      </w:r>
    </w:p>
    <w:p w:rsidR="00461951" w:rsidRDefault="00461951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</w:p>
    <w:p w:rsidR="00461951" w:rsidRPr="00461951" w:rsidRDefault="00461951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/>
        </w:rPr>
      </w:pPr>
      <w:r w:rsidRPr="00461951">
        <w:rPr>
          <w:rFonts w:ascii="Verdana" w:hAnsi="Verdana"/>
          <w:b/>
        </w:rPr>
        <w:t xml:space="preserve">Основная часть мероприятия </w:t>
      </w:r>
    </w:p>
    <w:p w:rsid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 xml:space="preserve">Все студенты группы МА-19 ранее получили задания, которые они </w:t>
      </w:r>
      <w:r>
        <w:rPr>
          <w:rFonts w:ascii="Verdana" w:hAnsi="Verdana"/>
        </w:rPr>
        <w:t>выполнили</w:t>
      </w:r>
      <w:r w:rsidRPr="00130A73">
        <w:rPr>
          <w:rFonts w:ascii="Verdana" w:hAnsi="Verdana"/>
        </w:rPr>
        <w:t>.</w:t>
      </w:r>
      <w:r>
        <w:rPr>
          <w:rFonts w:ascii="Verdana" w:hAnsi="Verdana"/>
        </w:rPr>
        <w:t xml:space="preserve"> На часе общения каждая группа представляет результаты своего исследования.</w:t>
      </w:r>
    </w:p>
    <w:p w:rsid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/>
        </w:rPr>
      </w:pPr>
      <w:r w:rsidRPr="00130A73">
        <w:rPr>
          <w:rFonts w:ascii="Verdana" w:hAnsi="Verdana"/>
          <w:b/>
        </w:rPr>
        <w:t>Примерное содержание выступлений: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Cs/>
          <w:color w:val="000000"/>
        </w:rPr>
      </w:pPr>
      <w:r w:rsidRPr="00130A73">
        <w:rPr>
          <w:rFonts w:ascii="Verdana" w:hAnsi="Verdana"/>
          <w:b/>
          <w:bCs/>
          <w:color w:val="000000"/>
        </w:rPr>
        <w:t>Студенты 1 группы</w:t>
      </w:r>
      <w:r w:rsidRPr="00130A73">
        <w:rPr>
          <w:rFonts w:ascii="Verdana" w:hAnsi="Verdana"/>
          <w:bCs/>
          <w:color w:val="000000"/>
        </w:rPr>
        <w:t xml:space="preserve"> получили задание исследовать историю современных машин и машины  ЗИС – 5.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Cs/>
          <w:color w:val="000000"/>
        </w:rPr>
      </w:pPr>
      <w:r w:rsidRPr="00130A73">
        <w:rPr>
          <w:rFonts w:ascii="Verdana" w:hAnsi="Verdana"/>
          <w:bCs/>
        </w:rPr>
        <w:t>Студенты группы рассказывают, что самый первый автомобиль в мире</w:t>
      </w:r>
      <w:r w:rsidRPr="00130A73">
        <w:rPr>
          <w:rFonts w:ascii="Verdana" w:hAnsi="Verdana"/>
          <w:shd w:val="clear" w:color="auto" w:fill="FFFFFB"/>
        </w:rPr>
        <w:t> </w:t>
      </w:r>
      <w:r w:rsidRPr="00130A73">
        <w:rPr>
          <w:rFonts w:ascii="Verdana" w:hAnsi="Verdana"/>
          <w:bCs/>
        </w:rPr>
        <w:t xml:space="preserve"> появился в 19 в., </w:t>
      </w:r>
      <w:r w:rsidRPr="00130A73">
        <w:rPr>
          <w:rFonts w:ascii="Verdana" w:hAnsi="Verdana"/>
          <w:shd w:val="clear" w:color="auto" w:fill="FFFFFB"/>
        </w:rPr>
        <w:t>был с </w:t>
      </w:r>
      <w:hyperlink r:id="rId10" w:tooltip="Предварительный просмотр" w:history="1">
        <w:r w:rsidRPr="00130A73">
          <w:rPr>
            <w:rFonts w:ascii="Verdana" w:hAnsi="Verdana"/>
          </w:rPr>
          <w:t>паровым двигателем</w:t>
        </w:r>
      </w:hyperlink>
      <w:r w:rsidRPr="00130A73">
        <w:rPr>
          <w:rFonts w:ascii="Verdana" w:hAnsi="Verdana"/>
        </w:rPr>
        <w:t xml:space="preserve"> - трехколесник Карла Бенца. С годами техника совершенствовалась.</w:t>
      </w:r>
      <w:r w:rsidRPr="00130A73">
        <w:rPr>
          <w:rFonts w:ascii="Verdana" w:hAnsi="Verdana"/>
          <w:bCs/>
          <w:color w:val="000000"/>
        </w:rPr>
        <w:t xml:space="preserve"> КамаАЗ-5320,</w:t>
      </w:r>
      <w:r w:rsidRPr="00130A73">
        <w:rPr>
          <w:rFonts w:ascii="Verdana" w:hAnsi="Verdana"/>
        </w:rPr>
        <w:t xml:space="preserve"> </w:t>
      </w:r>
      <w:r w:rsidRPr="00130A73">
        <w:rPr>
          <w:rFonts w:ascii="Verdana" w:hAnsi="Verdana"/>
          <w:bCs/>
          <w:color w:val="000000"/>
        </w:rPr>
        <w:t>Газ-66</w:t>
      </w:r>
      <w:r w:rsidRPr="00130A73">
        <w:rPr>
          <w:rFonts w:ascii="Verdana" w:hAnsi="Verdana"/>
          <w:color w:val="222222"/>
          <w:shd w:val="clear" w:color="auto" w:fill="FFFFFF"/>
        </w:rPr>
        <w:t xml:space="preserve"> </w:t>
      </w:r>
      <w:r w:rsidRPr="00130A73">
        <w:rPr>
          <w:rFonts w:ascii="Verdana" w:hAnsi="Verdana"/>
          <w:bCs/>
          <w:color w:val="000000"/>
        </w:rPr>
        <w:t>грузовик с бортовой платформой. Эта техника   применяется в армии.</w:t>
      </w:r>
    </w:p>
    <w:p w:rsid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>Грузовой автомобиль ЗИС-5 выпускали с 1933 по 1955 годы на разных заводах: до войны – на заводе имени Сталина в Москве,  а с началом Великой Отечественной завод был эвакуирован в Ульяновск и на Урал, и выпуск автомобилей продолжился там. Известно, что ЗИС-5 поставили на конвейер без предварительной сборки опытного образца.</w:t>
      </w:r>
    </w:p>
    <w:p w:rsid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 xml:space="preserve">ЗИС-5 оказался для нашей страны выдающейся машиной, грузовик этот переносил тяжелейшие дорожные условия. </w:t>
      </w:r>
    </w:p>
    <w:p w:rsidR="00461951" w:rsidRDefault="00461951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130A73" w:rsidRPr="00461951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b/>
          <w:bCs/>
          <w:color w:val="000000"/>
          <w:sz w:val="24"/>
          <w:szCs w:val="24"/>
        </w:rPr>
        <w:t xml:space="preserve">Студенты </w:t>
      </w:r>
      <w:r>
        <w:rPr>
          <w:rFonts w:ascii="Verdana" w:hAnsi="Verdana"/>
          <w:b/>
          <w:bCs/>
          <w:color w:val="000000"/>
          <w:sz w:val="24"/>
          <w:szCs w:val="24"/>
        </w:rPr>
        <w:t>2</w:t>
      </w:r>
      <w:r w:rsidRPr="00130A73">
        <w:rPr>
          <w:rFonts w:ascii="Verdana" w:hAnsi="Verdana"/>
          <w:b/>
          <w:bCs/>
          <w:color w:val="000000"/>
          <w:sz w:val="24"/>
          <w:szCs w:val="24"/>
        </w:rPr>
        <w:t xml:space="preserve"> группы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461951">
        <w:rPr>
          <w:rFonts w:ascii="Verdana" w:hAnsi="Verdana"/>
          <w:bCs/>
          <w:color w:val="000000"/>
          <w:sz w:val="24"/>
          <w:szCs w:val="24"/>
        </w:rPr>
        <w:t>получили задание рассказать об истории памятника маш</w:t>
      </w:r>
      <w:r w:rsidR="00461951" w:rsidRPr="00461951">
        <w:rPr>
          <w:rFonts w:ascii="Verdana" w:hAnsi="Verdana"/>
          <w:bCs/>
          <w:color w:val="000000"/>
          <w:sz w:val="24"/>
          <w:szCs w:val="24"/>
        </w:rPr>
        <w:t>ине ЗИС-5, установленного у Юргинского машзавода</w:t>
      </w: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>Юргинский машзавод, созданный в годы войны был одним из самых мощных в стране. В его транспортном цехе работало более семисот специалистов. Техника была разная: машины устаревали, появлялись  современные транспортные средства. И всегда появление новой техники, радовало рабоНо был в цехе человек, который, глядя на новую технику, всегда вспоминал об одной старой машине</w:t>
      </w:r>
      <w:r w:rsidRPr="00130A73">
        <w:rPr>
          <w:rFonts w:ascii="Verdana" w:hAnsi="Verdana"/>
          <w:b/>
          <w:bCs/>
          <w:sz w:val="24"/>
          <w:szCs w:val="24"/>
        </w:rPr>
        <w:t>.</w:t>
      </w:r>
      <w:r w:rsidRPr="00130A73">
        <w:rPr>
          <w:rFonts w:ascii="Verdana" w:hAnsi="Verdana"/>
          <w:sz w:val="24"/>
          <w:szCs w:val="24"/>
        </w:rPr>
        <w:t xml:space="preserve"> Это был Федор Тимофеевич Асмондяров, работавший в цехе с 1957 года. А воспоминания его были о машине, которая давно уже не выпускалась, но сыграла огромную роль в истории Великой Отечественной войны и послевоенные годы. Машина эта называлась ЗИС-5, и это была первая машина, на которой Федор Тимофеевич работал водителем.</w:t>
      </w: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>В то время Федор Тимофеевич Асмондяров  мечтал найти именно такую машину. И поисками машины он занимался долгие годы, бывая в командировках и в Кузбассе, и за границей области, искал, спрашивал. А нашел совсем рядом – в селе Александровка Болотнинского района Новосибирской области.</w:t>
      </w: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>Вот как рассказывает Фёдор Тимофеевич о дальнейших событиях:</w:t>
      </w: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lastRenderedPageBreak/>
        <w:t>«1 мая 1985 года я в деревне Александровке нашел деда, уговаривал его  продать машину. Но дед – ни в какую, я, говорит, на ней сено вожу. Через 2 дня снова поехали, предложили поменять ЗИС на ЗИЛ, уже списанный, но годный. Разговор с дедом Егором уже пошел лучше: ЗИЛ все- таки поновее был. Согласился он на обмен. Мы достали ЗИС из грязи, залили бензина, воды, завели с буксира, и он сам поехал. Не передать мои чувства! Сбылась наконец моя мечта!</w:t>
      </w: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>А по дороге в Юргу -  еще одно приключение было. Еду потихоньку, обгоняет нас легковушка, останавливается. Выходят молодые деловые мужчины: «Мы киношники, из Новосибирска едем, продайте нам вашу машину, кино снимать про войну». Ну что тут скажешь? Отказались, конечно».</w:t>
      </w: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>Когда Фёдор Тимофеевич с товарищами приехал на найденной машине в цех, их окружили водители, механики – все фотографировались, воспоминания нахлынули, особенно у фронтовиков, они еще тогда в цехе работали. Многим эта машина была дорога. Узнавая все больше и больше о машине-памятнике, мы открыли, что эта машина-памятник является исторической ценностью не только Юрги, но и всего Кузбасса!</w:t>
      </w:r>
    </w:p>
    <w:p w:rsidR="00461951" w:rsidRDefault="00461951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/>
          <w:bCs/>
          <w:color w:val="000000"/>
        </w:rPr>
      </w:pP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  <w:b/>
          <w:bCs/>
          <w:color w:val="000000"/>
        </w:rPr>
        <w:t xml:space="preserve">Студенты </w:t>
      </w:r>
      <w:r w:rsidR="00461951">
        <w:rPr>
          <w:rFonts w:ascii="Verdana" w:hAnsi="Verdana"/>
          <w:b/>
          <w:bCs/>
          <w:color w:val="000000"/>
        </w:rPr>
        <w:t>3</w:t>
      </w:r>
      <w:r w:rsidRPr="00130A73">
        <w:rPr>
          <w:rFonts w:ascii="Verdana" w:hAnsi="Verdana"/>
          <w:b/>
          <w:bCs/>
          <w:color w:val="000000"/>
        </w:rPr>
        <w:t xml:space="preserve"> группы </w:t>
      </w:r>
      <w:r w:rsidR="00461951">
        <w:rPr>
          <w:rFonts w:ascii="Verdana" w:hAnsi="Verdana"/>
          <w:b/>
          <w:bCs/>
          <w:color w:val="000000"/>
        </w:rPr>
        <w:t>разбирали</w:t>
      </w:r>
      <w:r w:rsidRPr="00130A73">
        <w:rPr>
          <w:rFonts w:ascii="Verdana" w:hAnsi="Verdana"/>
          <w:b/>
          <w:bCs/>
          <w:color w:val="000000"/>
        </w:rPr>
        <w:t xml:space="preserve"> устройство автомобиля</w:t>
      </w:r>
      <w:r w:rsidR="00461951">
        <w:rPr>
          <w:rFonts w:ascii="Verdana" w:hAnsi="Verdana"/>
          <w:b/>
          <w:bCs/>
          <w:color w:val="000000"/>
        </w:rPr>
        <w:t xml:space="preserve"> ЗИС-5</w:t>
      </w: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>Обучающиеся этой исследовательской группы рассказывают с демонстрацией слайдов и хроники,  что автомобиль ЗИС–5 выпускали на разных заводах: в Москве,  в Ульяновске.</w:t>
      </w: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 xml:space="preserve">Конструкция трехтонки была классической: несущая рама, ведущий задний мост, рессорная подвеска без амортизатора. В кузове можно было перевозить груз массой до 3 т. Здесь же, разместить до 25 человек. Кабина сделана из дерева и обшита металлом, в салоне только нужный минимум, педали, КПП и пара приборов. </w:t>
      </w:r>
    </w:p>
    <w:p w:rsid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>Во время войны спешно была создана упрощенная версия, названная ЗИС-5В, что означало «военный». Для экономии  кабина обшивалась вагонкой вместо стальных листов.  ЗИС -5В не имел  даже тормозов передних колес. Устранили их, в основном, ради экономии, но фактически машина не стала от этого хуже.</w:t>
      </w:r>
    </w:p>
    <w:p w:rsidR="00461951" w:rsidRDefault="00461951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461951" w:rsidRPr="00130A73" w:rsidRDefault="00461951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461951" w:rsidRDefault="00461951" w:rsidP="00461951">
      <w:pPr>
        <w:spacing w:after="0" w:line="240" w:lineRule="auto"/>
        <w:contextualSpacing/>
        <w:jc w:val="both"/>
        <w:rPr>
          <w:rFonts w:ascii="Verdana" w:hAnsi="Verdana"/>
          <w:b/>
          <w:bCs/>
          <w:color w:val="000000"/>
        </w:rPr>
      </w:pPr>
      <w:r w:rsidRPr="00130A73">
        <w:rPr>
          <w:rFonts w:ascii="Verdana" w:hAnsi="Verdana"/>
          <w:b/>
          <w:bCs/>
          <w:color w:val="000000"/>
        </w:rPr>
        <w:t xml:space="preserve">Студенты </w:t>
      </w:r>
      <w:r>
        <w:rPr>
          <w:rFonts w:ascii="Verdana" w:hAnsi="Verdana"/>
          <w:b/>
          <w:bCs/>
          <w:color w:val="000000"/>
        </w:rPr>
        <w:t>4</w:t>
      </w:r>
      <w:r w:rsidRPr="00130A73">
        <w:rPr>
          <w:rFonts w:ascii="Verdana" w:hAnsi="Verdana"/>
          <w:b/>
          <w:bCs/>
          <w:color w:val="000000"/>
        </w:rPr>
        <w:t xml:space="preserve"> группы </w:t>
      </w:r>
      <w:r>
        <w:rPr>
          <w:rFonts w:ascii="Verdana" w:hAnsi="Verdana"/>
          <w:b/>
          <w:bCs/>
          <w:color w:val="000000"/>
        </w:rPr>
        <w:t xml:space="preserve">должны рассказать о роли машины ЗИС-5 в военной и послевоенной истории. </w:t>
      </w: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 xml:space="preserve">ЗИС-5 - уникальная машина, «Захару Иванычу» (так прозвали ЗИС водители) нипочем был мороз и бездорожье, грузовик обходился самым низкосортным бензином. В машине нет вообще никакой гидравлики. По мнению сегодняшних шоферов, просто ездить на таком автомобиле – уже подвиг, а наши деды и прадеды на таких не просто ездили, а под плотными артобстрелами стремительно летели, объезжая воронки, доставляли  фронту боеприпасы… И не считали это подвигом. Просто делали свою работу. </w:t>
      </w: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>В боевых условиях, когда от надежности автомобиля зависела жизнь людей, шоферы относились к своим машинам не как к бездушным механизмам, а как к живым товарищам, боевым друзьям.</w:t>
      </w:r>
    </w:p>
    <w:p w:rsidR="00130A73" w:rsidRPr="00461951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lastRenderedPageBreak/>
        <w:t>ЗИС-5 оказался для нашей страны выдающейся машиной, грузовик этот переносил тяжелейшие дорожные условия. Он по праву завоевал репутацию неприхотливой и надежной техники</w:t>
      </w:r>
      <w:r w:rsidRPr="00130A73">
        <w:rPr>
          <w:rFonts w:ascii="Verdana" w:hAnsi="Verdana"/>
          <w:b/>
          <w:bCs/>
          <w:sz w:val="24"/>
          <w:szCs w:val="24"/>
        </w:rPr>
        <w:t>.</w:t>
      </w:r>
    </w:p>
    <w:p w:rsidR="00461951" w:rsidRDefault="00461951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/>
          <w:bCs/>
          <w:color w:val="000000"/>
        </w:rPr>
      </w:pPr>
    </w:p>
    <w:p w:rsidR="00461951" w:rsidRPr="007C4004" w:rsidRDefault="007C4004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/>
          <w:bCs/>
          <w:color w:val="000000"/>
        </w:rPr>
      </w:pPr>
      <w:r w:rsidRPr="007C4004">
        <w:rPr>
          <w:rFonts w:ascii="Verdana" w:hAnsi="Verdana"/>
          <w:b/>
          <w:bCs/>
          <w:color w:val="000000"/>
        </w:rPr>
        <w:t>Завершающая часть мероприятия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</w:p>
    <w:p w:rsidR="007C4004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Cs/>
          <w:color w:val="000000"/>
        </w:rPr>
      </w:pPr>
      <w:r w:rsidRPr="00130A73">
        <w:rPr>
          <w:rFonts w:ascii="Verdana" w:hAnsi="Verdana"/>
          <w:bCs/>
          <w:color w:val="000000"/>
        </w:rPr>
        <w:t>Преподаватель предлагает просмотреть  отрывки из филь</w:t>
      </w:r>
      <w:r w:rsidR="007C4004">
        <w:rPr>
          <w:rFonts w:ascii="Verdana" w:hAnsi="Verdana"/>
          <w:bCs/>
          <w:color w:val="000000"/>
        </w:rPr>
        <w:t>мов</w:t>
      </w:r>
      <w:r w:rsidRPr="00130A73">
        <w:rPr>
          <w:rFonts w:ascii="Verdana" w:hAnsi="Verdana"/>
          <w:bCs/>
          <w:color w:val="000000"/>
        </w:rPr>
        <w:t xml:space="preserve"> с участием боевой </w:t>
      </w:r>
      <w:r w:rsidR="007C4004">
        <w:rPr>
          <w:rFonts w:ascii="Verdana" w:hAnsi="Verdana"/>
          <w:bCs/>
          <w:color w:val="000000"/>
        </w:rPr>
        <w:t xml:space="preserve">техники. Задание  участникам: </w:t>
      </w:r>
    </w:p>
    <w:p w:rsidR="007C4004" w:rsidRDefault="007C4004" w:rsidP="007C4004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Cs/>
          <w:color w:val="000000"/>
        </w:rPr>
      </w:pPr>
      <w:r w:rsidRPr="00130A73">
        <w:rPr>
          <w:rFonts w:ascii="Verdana" w:hAnsi="Verdana"/>
          <w:bCs/>
          <w:color w:val="000000"/>
        </w:rPr>
        <w:t>назва</w:t>
      </w:r>
      <w:r>
        <w:rPr>
          <w:rFonts w:ascii="Verdana" w:hAnsi="Verdana"/>
          <w:bCs/>
          <w:color w:val="000000"/>
        </w:rPr>
        <w:t>ть</w:t>
      </w:r>
      <w:r w:rsidRPr="00130A73">
        <w:rPr>
          <w:rFonts w:ascii="Verdana" w:hAnsi="Verdana"/>
          <w:bCs/>
          <w:color w:val="000000"/>
        </w:rPr>
        <w:t xml:space="preserve"> фильма, </w:t>
      </w:r>
    </w:p>
    <w:p w:rsidR="007C4004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Cs/>
          <w:color w:val="000000"/>
        </w:rPr>
      </w:pPr>
      <w:r w:rsidRPr="00130A73">
        <w:rPr>
          <w:rFonts w:ascii="Verdana" w:hAnsi="Verdana"/>
          <w:bCs/>
          <w:color w:val="000000"/>
        </w:rPr>
        <w:t xml:space="preserve">указать </w:t>
      </w:r>
      <w:r w:rsidR="007C4004">
        <w:rPr>
          <w:rFonts w:ascii="Verdana" w:hAnsi="Verdana"/>
          <w:bCs/>
          <w:color w:val="000000"/>
        </w:rPr>
        <w:t>вид  техники</w:t>
      </w:r>
      <w:r w:rsidRPr="00130A73">
        <w:rPr>
          <w:rFonts w:ascii="Verdana" w:hAnsi="Verdana"/>
          <w:bCs/>
          <w:color w:val="000000"/>
        </w:rPr>
        <w:t xml:space="preserve">, </w:t>
      </w:r>
    </w:p>
    <w:p w:rsidR="007C4004" w:rsidRDefault="007C4004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рассказать о </w:t>
      </w:r>
      <w:r w:rsidR="00130A73" w:rsidRPr="00130A73">
        <w:rPr>
          <w:rFonts w:ascii="Verdana" w:hAnsi="Verdana"/>
          <w:bCs/>
          <w:color w:val="000000"/>
        </w:rPr>
        <w:t>событиях</w:t>
      </w:r>
      <w:r>
        <w:rPr>
          <w:rFonts w:ascii="Verdana" w:hAnsi="Verdana"/>
          <w:bCs/>
          <w:color w:val="000000"/>
        </w:rPr>
        <w:t>, изображённых в фильме.</w:t>
      </w:r>
      <w:r w:rsidR="00130A73" w:rsidRPr="00130A73">
        <w:rPr>
          <w:rFonts w:ascii="Verdana" w:hAnsi="Verdana"/>
          <w:bCs/>
          <w:color w:val="000000"/>
        </w:rPr>
        <w:t xml:space="preserve"> </w:t>
      </w:r>
    </w:p>
    <w:p w:rsidR="007C4004" w:rsidRDefault="007C4004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Cs/>
          <w:color w:val="000000"/>
        </w:rPr>
      </w:pPr>
    </w:p>
    <w:p w:rsidR="002D0FD6" w:rsidRPr="002D0FD6" w:rsidRDefault="002D0FD6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b/>
          <w:bCs/>
          <w:color w:val="000000"/>
        </w:rPr>
      </w:pPr>
      <w:r w:rsidRPr="002D0FD6">
        <w:rPr>
          <w:rFonts w:ascii="Verdana" w:hAnsi="Verdana"/>
          <w:b/>
          <w:bCs/>
          <w:color w:val="000000"/>
        </w:rPr>
        <w:t>Заключительное слово ведущего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>Мы проследили историю создания одного из необычных памятников Великой Отечественной войны. Летят не только годы, но и десятилетия. Все дальше война и Победа, все меньше живых ее участников. Уходит из жизни и поколение «детей войны». Остаются лишь памятники. Каждый из них - это летопись Великой Отечественной войны, это документ ушедшей эпохи. Он напоминает новым поколениям о Хатыни, о блокаде Ленинграда, о битве под Москвой и Сталинградом, о штурме Бреста и Курской дуге.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</w:rPr>
        <w:t xml:space="preserve">Разве у нас есть право забыть все это? Нет! </w:t>
      </w:r>
    </w:p>
    <w:p w:rsidR="00130A73" w:rsidRDefault="002D0FD6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30A73" w:rsidRPr="00130A73">
        <w:rPr>
          <w:rFonts w:ascii="Verdana" w:hAnsi="Verdana"/>
        </w:rPr>
        <w:t>Наша машина-памятник является настоящим историческим достоянием Кузбасса. Это машина-трудяга, надёжная и крепкая, как те люди, которые управляли ею. ЗИС-5 -автомобиль армии, которая победила. Добавить больше нечего!</w:t>
      </w:r>
    </w:p>
    <w:p w:rsidR="001963DC" w:rsidRDefault="001963DC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</w:p>
    <w:p w:rsidR="001963DC" w:rsidRPr="00130A73" w:rsidRDefault="001963DC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Студентам группы предоставляется уникальная возможность – под руководством опытных механиков автомобильного цеха № 70 Юргинского машзавода поучаствовать в восстановлении автомобиля ЗИС-5, его подготовке к Параду Победы, а в день парада пройти рядом с машиной  </w:t>
      </w:r>
    </w:p>
    <w:p w:rsidR="002D0FD6" w:rsidRDefault="002D0FD6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130A73" w:rsidRPr="00130A73" w:rsidRDefault="00130A73" w:rsidP="0046195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130A73">
        <w:rPr>
          <w:rFonts w:ascii="Verdana" w:hAnsi="Verdana"/>
          <w:sz w:val="24"/>
          <w:szCs w:val="24"/>
        </w:rPr>
        <w:t>Студенты принимают участие в анкетировании.</w:t>
      </w:r>
    </w:p>
    <w:p w:rsidR="00130A73" w:rsidRDefault="00130A73" w:rsidP="00461951">
      <w:pPr>
        <w:pStyle w:val="a3"/>
        <w:spacing w:after="0" w:line="24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</w:p>
    <w:p w:rsidR="002D0FD6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  <w:color w:val="000000"/>
        </w:rPr>
      </w:pPr>
      <w:r w:rsidRPr="00130A73">
        <w:rPr>
          <w:rFonts w:ascii="Verdana" w:hAnsi="Verdana"/>
          <w:b/>
          <w:bCs/>
          <w:color w:val="000000"/>
        </w:rPr>
        <w:t>Ожидаемый результат:</w:t>
      </w:r>
      <w:r w:rsidRPr="00130A73">
        <w:rPr>
          <w:rFonts w:ascii="Verdana" w:hAnsi="Verdana"/>
          <w:color w:val="000000"/>
        </w:rPr>
        <w:t> </w:t>
      </w:r>
    </w:p>
    <w:p w:rsidR="00130A73" w:rsidRPr="00130A73" w:rsidRDefault="00130A73" w:rsidP="00461951">
      <w:pPr>
        <w:pStyle w:val="ae"/>
        <w:spacing w:before="0" w:beforeAutospacing="0" w:after="0" w:afterAutospacing="0"/>
        <w:contextualSpacing/>
        <w:jc w:val="both"/>
        <w:rPr>
          <w:rFonts w:ascii="Verdana" w:hAnsi="Verdana"/>
        </w:rPr>
      </w:pPr>
      <w:r w:rsidRPr="00130A73">
        <w:rPr>
          <w:rFonts w:ascii="Verdana" w:hAnsi="Verdana"/>
          <w:color w:val="000000"/>
        </w:rPr>
        <w:t xml:space="preserve">В процессе </w:t>
      </w:r>
      <w:r w:rsidR="002D0FD6">
        <w:rPr>
          <w:rFonts w:ascii="Verdana" w:hAnsi="Verdana"/>
          <w:color w:val="000000"/>
        </w:rPr>
        <w:t xml:space="preserve">подготовки профориентационного урока и его проведения </w:t>
      </w:r>
      <w:r w:rsidRPr="00130A73">
        <w:rPr>
          <w:rFonts w:ascii="Verdana" w:hAnsi="Verdana"/>
          <w:color w:val="000000"/>
        </w:rPr>
        <w:t xml:space="preserve"> обучающиеся получают возможность самостоятельно выбирать и структурировать материал, анализировать полученную инф</w:t>
      </w:r>
      <w:r w:rsidR="002D0FD6">
        <w:rPr>
          <w:rFonts w:ascii="Verdana" w:hAnsi="Verdana"/>
          <w:color w:val="000000"/>
        </w:rPr>
        <w:t>ормацию, учиться самостоятельно</w:t>
      </w:r>
      <w:r w:rsidRPr="00130A73">
        <w:rPr>
          <w:rFonts w:ascii="Verdana" w:hAnsi="Verdana"/>
          <w:color w:val="000000"/>
        </w:rPr>
        <w:t xml:space="preserve"> принимать решение, работать в команде. Получают глубокое представление о профессии, что дает обучающимся возможность </w:t>
      </w:r>
      <w:r w:rsidR="002D0FD6">
        <w:rPr>
          <w:rFonts w:ascii="Verdana" w:hAnsi="Verdana"/>
          <w:color w:val="000000"/>
        </w:rPr>
        <w:t>осознать</w:t>
      </w:r>
      <w:r w:rsidRPr="00130A73">
        <w:rPr>
          <w:rFonts w:ascii="Verdana" w:hAnsi="Verdana"/>
          <w:color w:val="000000"/>
        </w:rPr>
        <w:t xml:space="preserve"> свой профессиональный выбор.</w:t>
      </w:r>
    </w:p>
    <w:p w:rsidR="00130A73" w:rsidRDefault="00130A73" w:rsidP="00461951">
      <w:pPr>
        <w:pStyle w:val="a3"/>
        <w:spacing w:after="0" w:line="24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</w:p>
    <w:p w:rsidR="007C4004" w:rsidRPr="00130A73" w:rsidRDefault="007C4004" w:rsidP="00461951">
      <w:pPr>
        <w:pStyle w:val="a3"/>
        <w:spacing w:after="0" w:line="24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</w:p>
    <w:sectPr w:rsidR="007C4004" w:rsidRPr="00130A73" w:rsidSect="00DB4846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12" w:rsidRDefault="00415C12" w:rsidP="00BC17E7">
      <w:pPr>
        <w:spacing w:after="0" w:line="240" w:lineRule="auto"/>
      </w:pPr>
      <w:r>
        <w:separator/>
      </w:r>
    </w:p>
  </w:endnote>
  <w:endnote w:type="continuationSeparator" w:id="1">
    <w:p w:rsidR="00415C12" w:rsidRDefault="00415C12" w:rsidP="00B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32"/>
    </w:sdtPr>
    <w:sdtContent>
      <w:p w:rsidR="00130A73" w:rsidRDefault="00130A73">
        <w:pPr>
          <w:pStyle w:val="ab"/>
          <w:jc w:val="center"/>
        </w:pPr>
        <w:fldSimple w:instr=" PAGE   \* MERGEFORMAT ">
          <w:r w:rsidR="001963DC">
            <w:rPr>
              <w:noProof/>
            </w:rPr>
            <w:t>10</w:t>
          </w:r>
        </w:fldSimple>
      </w:p>
    </w:sdtContent>
  </w:sdt>
  <w:p w:rsidR="00130A73" w:rsidRDefault="00130A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12" w:rsidRDefault="00415C12" w:rsidP="00BC17E7">
      <w:pPr>
        <w:spacing w:after="0" w:line="240" w:lineRule="auto"/>
      </w:pPr>
      <w:r>
        <w:separator/>
      </w:r>
    </w:p>
  </w:footnote>
  <w:footnote w:type="continuationSeparator" w:id="1">
    <w:p w:rsidR="00415C12" w:rsidRDefault="00415C12" w:rsidP="00BC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292"/>
    <w:multiLevelType w:val="hybridMultilevel"/>
    <w:tmpl w:val="5A12008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514044"/>
    <w:multiLevelType w:val="hybridMultilevel"/>
    <w:tmpl w:val="2FAE78CA"/>
    <w:lvl w:ilvl="0" w:tplc="92D0CE4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3E49B6"/>
    <w:multiLevelType w:val="hybridMultilevel"/>
    <w:tmpl w:val="4622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0E21CA"/>
    <w:multiLevelType w:val="hybridMultilevel"/>
    <w:tmpl w:val="DB48DBD8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715E0"/>
    <w:multiLevelType w:val="hybridMultilevel"/>
    <w:tmpl w:val="E7369A32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109EE"/>
    <w:multiLevelType w:val="hybridMultilevel"/>
    <w:tmpl w:val="3970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498E"/>
    <w:multiLevelType w:val="hybridMultilevel"/>
    <w:tmpl w:val="374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146E1"/>
    <w:multiLevelType w:val="hybridMultilevel"/>
    <w:tmpl w:val="C4DEF706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71654"/>
    <w:multiLevelType w:val="hybridMultilevel"/>
    <w:tmpl w:val="3AC64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13C10"/>
    <w:multiLevelType w:val="multilevel"/>
    <w:tmpl w:val="574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6230F2"/>
    <w:multiLevelType w:val="hybridMultilevel"/>
    <w:tmpl w:val="A702AB0E"/>
    <w:lvl w:ilvl="0" w:tplc="E4A8A6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EDF0455"/>
    <w:multiLevelType w:val="multilevel"/>
    <w:tmpl w:val="C8A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F1D45"/>
    <w:multiLevelType w:val="hybridMultilevel"/>
    <w:tmpl w:val="0E60DD10"/>
    <w:lvl w:ilvl="0" w:tplc="3B4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8A0206"/>
    <w:multiLevelType w:val="hybridMultilevel"/>
    <w:tmpl w:val="96B63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955BB"/>
    <w:multiLevelType w:val="hybridMultilevel"/>
    <w:tmpl w:val="090C697E"/>
    <w:lvl w:ilvl="0" w:tplc="D0DE6F9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C6F7C"/>
    <w:multiLevelType w:val="hybridMultilevel"/>
    <w:tmpl w:val="557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97C0C"/>
    <w:multiLevelType w:val="hybridMultilevel"/>
    <w:tmpl w:val="69A2D436"/>
    <w:lvl w:ilvl="0" w:tplc="2C56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E2B9D"/>
    <w:multiLevelType w:val="hybridMultilevel"/>
    <w:tmpl w:val="E4F2D8E4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817C5"/>
    <w:multiLevelType w:val="hybridMultilevel"/>
    <w:tmpl w:val="88407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26"/>
  </w:num>
  <w:num w:numId="12">
    <w:abstractNumId w:val="19"/>
  </w:num>
  <w:num w:numId="13">
    <w:abstractNumId w:val="22"/>
  </w:num>
  <w:num w:numId="14">
    <w:abstractNumId w:val="18"/>
  </w:num>
  <w:num w:numId="15">
    <w:abstractNumId w:val="15"/>
  </w:num>
  <w:num w:numId="16">
    <w:abstractNumId w:val="24"/>
  </w:num>
  <w:num w:numId="17">
    <w:abstractNumId w:val="17"/>
  </w:num>
  <w:num w:numId="18">
    <w:abstractNumId w:val="16"/>
  </w:num>
  <w:num w:numId="19">
    <w:abstractNumId w:val="23"/>
  </w:num>
  <w:num w:numId="20">
    <w:abstractNumId w:val="7"/>
  </w:num>
  <w:num w:numId="21">
    <w:abstractNumId w:val="20"/>
  </w:num>
  <w:num w:numId="22">
    <w:abstractNumId w:val="3"/>
  </w:num>
  <w:num w:numId="23">
    <w:abstractNumId w:val="8"/>
  </w:num>
  <w:num w:numId="24">
    <w:abstractNumId w:val="27"/>
  </w:num>
  <w:num w:numId="25">
    <w:abstractNumId w:val="25"/>
  </w:num>
  <w:num w:numId="26">
    <w:abstractNumId w:val="0"/>
  </w:num>
  <w:num w:numId="27">
    <w:abstractNumId w:val="1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C12"/>
    <w:rsid w:val="00002DF8"/>
    <w:rsid w:val="00005FF0"/>
    <w:rsid w:val="000323EE"/>
    <w:rsid w:val="00041EF5"/>
    <w:rsid w:val="0004381E"/>
    <w:rsid w:val="00047E96"/>
    <w:rsid w:val="000556EC"/>
    <w:rsid w:val="00064EBB"/>
    <w:rsid w:val="00073F27"/>
    <w:rsid w:val="00076A3F"/>
    <w:rsid w:val="00096888"/>
    <w:rsid w:val="000C4029"/>
    <w:rsid w:val="000C4230"/>
    <w:rsid w:val="000D794F"/>
    <w:rsid w:val="000E3243"/>
    <w:rsid w:val="000F130B"/>
    <w:rsid w:val="00122D2A"/>
    <w:rsid w:val="00130A73"/>
    <w:rsid w:val="00144A36"/>
    <w:rsid w:val="001537F0"/>
    <w:rsid w:val="0015616C"/>
    <w:rsid w:val="0015766E"/>
    <w:rsid w:val="00162776"/>
    <w:rsid w:val="001653A0"/>
    <w:rsid w:val="00167194"/>
    <w:rsid w:val="001712A7"/>
    <w:rsid w:val="00172D23"/>
    <w:rsid w:val="0017556D"/>
    <w:rsid w:val="00183D34"/>
    <w:rsid w:val="0019294F"/>
    <w:rsid w:val="001963DC"/>
    <w:rsid w:val="00197230"/>
    <w:rsid w:val="00197C3B"/>
    <w:rsid w:val="00197D03"/>
    <w:rsid w:val="001A2532"/>
    <w:rsid w:val="001B69ED"/>
    <w:rsid w:val="001C162C"/>
    <w:rsid w:val="001C18AE"/>
    <w:rsid w:val="001F37B5"/>
    <w:rsid w:val="00206852"/>
    <w:rsid w:val="002262F6"/>
    <w:rsid w:val="0023022A"/>
    <w:rsid w:val="00230439"/>
    <w:rsid w:val="00235E97"/>
    <w:rsid w:val="00244DAE"/>
    <w:rsid w:val="00246145"/>
    <w:rsid w:val="00260C15"/>
    <w:rsid w:val="002705BC"/>
    <w:rsid w:val="00276857"/>
    <w:rsid w:val="00280951"/>
    <w:rsid w:val="0028158F"/>
    <w:rsid w:val="00291E64"/>
    <w:rsid w:val="00292BFB"/>
    <w:rsid w:val="002A3555"/>
    <w:rsid w:val="002B51D0"/>
    <w:rsid w:val="002C0455"/>
    <w:rsid w:val="002C36D4"/>
    <w:rsid w:val="002C6B12"/>
    <w:rsid w:val="002D0FD6"/>
    <w:rsid w:val="002E2876"/>
    <w:rsid w:val="002F677B"/>
    <w:rsid w:val="00304270"/>
    <w:rsid w:val="003101B6"/>
    <w:rsid w:val="00333942"/>
    <w:rsid w:val="00347028"/>
    <w:rsid w:val="00350CA5"/>
    <w:rsid w:val="00351C03"/>
    <w:rsid w:val="003576E8"/>
    <w:rsid w:val="00380444"/>
    <w:rsid w:val="00381B45"/>
    <w:rsid w:val="00383537"/>
    <w:rsid w:val="00385201"/>
    <w:rsid w:val="0038590B"/>
    <w:rsid w:val="003A2D6E"/>
    <w:rsid w:val="003B1867"/>
    <w:rsid w:val="003B1E80"/>
    <w:rsid w:val="003B37F6"/>
    <w:rsid w:val="003C4EA7"/>
    <w:rsid w:val="003C520D"/>
    <w:rsid w:val="003C5F3D"/>
    <w:rsid w:val="003E5A4F"/>
    <w:rsid w:val="003E60FA"/>
    <w:rsid w:val="003F5BB9"/>
    <w:rsid w:val="00403472"/>
    <w:rsid w:val="00414C91"/>
    <w:rsid w:val="00415C12"/>
    <w:rsid w:val="00431086"/>
    <w:rsid w:val="004373FA"/>
    <w:rsid w:val="004510EB"/>
    <w:rsid w:val="00453A73"/>
    <w:rsid w:val="00453C85"/>
    <w:rsid w:val="00460B4F"/>
    <w:rsid w:val="00461951"/>
    <w:rsid w:val="00470792"/>
    <w:rsid w:val="00471BF4"/>
    <w:rsid w:val="00472773"/>
    <w:rsid w:val="00476B08"/>
    <w:rsid w:val="004775E8"/>
    <w:rsid w:val="004B3075"/>
    <w:rsid w:val="004B44E2"/>
    <w:rsid w:val="004C0B9C"/>
    <w:rsid w:val="004D7372"/>
    <w:rsid w:val="004F5780"/>
    <w:rsid w:val="00510556"/>
    <w:rsid w:val="00553682"/>
    <w:rsid w:val="00570AB2"/>
    <w:rsid w:val="00593F11"/>
    <w:rsid w:val="00597F2C"/>
    <w:rsid w:val="005A2C4E"/>
    <w:rsid w:val="005B2D80"/>
    <w:rsid w:val="005C01B6"/>
    <w:rsid w:val="005C059D"/>
    <w:rsid w:val="005F6D05"/>
    <w:rsid w:val="00613CA2"/>
    <w:rsid w:val="00651692"/>
    <w:rsid w:val="00653209"/>
    <w:rsid w:val="00653A8E"/>
    <w:rsid w:val="0066085F"/>
    <w:rsid w:val="00660B54"/>
    <w:rsid w:val="00662524"/>
    <w:rsid w:val="006813C8"/>
    <w:rsid w:val="006876AC"/>
    <w:rsid w:val="00690485"/>
    <w:rsid w:val="006B0094"/>
    <w:rsid w:val="006B54E6"/>
    <w:rsid w:val="006B7AC4"/>
    <w:rsid w:val="006C2940"/>
    <w:rsid w:val="006C76F1"/>
    <w:rsid w:val="006D0222"/>
    <w:rsid w:val="006F1E5A"/>
    <w:rsid w:val="00723170"/>
    <w:rsid w:val="00746BAA"/>
    <w:rsid w:val="00746EF8"/>
    <w:rsid w:val="0075564A"/>
    <w:rsid w:val="00760C47"/>
    <w:rsid w:val="007627A1"/>
    <w:rsid w:val="00765432"/>
    <w:rsid w:val="007735F9"/>
    <w:rsid w:val="00774236"/>
    <w:rsid w:val="00775151"/>
    <w:rsid w:val="00775695"/>
    <w:rsid w:val="00784DD1"/>
    <w:rsid w:val="007A37BA"/>
    <w:rsid w:val="007B50F2"/>
    <w:rsid w:val="007B73D5"/>
    <w:rsid w:val="007C3B53"/>
    <w:rsid w:val="007C4004"/>
    <w:rsid w:val="007D2026"/>
    <w:rsid w:val="007E21F4"/>
    <w:rsid w:val="007F2480"/>
    <w:rsid w:val="007F6160"/>
    <w:rsid w:val="007F7DF6"/>
    <w:rsid w:val="00805A30"/>
    <w:rsid w:val="00815798"/>
    <w:rsid w:val="0082682E"/>
    <w:rsid w:val="00853F9E"/>
    <w:rsid w:val="00856ADD"/>
    <w:rsid w:val="00861C1E"/>
    <w:rsid w:val="008819EF"/>
    <w:rsid w:val="008A2912"/>
    <w:rsid w:val="008A3411"/>
    <w:rsid w:val="008D76C0"/>
    <w:rsid w:val="008F0C33"/>
    <w:rsid w:val="008F4AD1"/>
    <w:rsid w:val="008F5092"/>
    <w:rsid w:val="009035B6"/>
    <w:rsid w:val="00924DFC"/>
    <w:rsid w:val="00924F0D"/>
    <w:rsid w:val="009261A8"/>
    <w:rsid w:val="009316A4"/>
    <w:rsid w:val="0093345E"/>
    <w:rsid w:val="0094253E"/>
    <w:rsid w:val="009508E6"/>
    <w:rsid w:val="0095752A"/>
    <w:rsid w:val="00966755"/>
    <w:rsid w:val="00973325"/>
    <w:rsid w:val="009914E0"/>
    <w:rsid w:val="009B1055"/>
    <w:rsid w:val="009B110E"/>
    <w:rsid w:val="009B145C"/>
    <w:rsid w:val="009C59A6"/>
    <w:rsid w:val="009C6106"/>
    <w:rsid w:val="009C74C0"/>
    <w:rsid w:val="009D2E74"/>
    <w:rsid w:val="009E3F01"/>
    <w:rsid w:val="009F3C12"/>
    <w:rsid w:val="009F5473"/>
    <w:rsid w:val="009F7A40"/>
    <w:rsid w:val="00A066A0"/>
    <w:rsid w:val="00A07492"/>
    <w:rsid w:val="00A07A5C"/>
    <w:rsid w:val="00A11728"/>
    <w:rsid w:val="00A40B9C"/>
    <w:rsid w:val="00A41FC2"/>
    <w:rsid w:val="00A46843"/>
    <w:rsid w:val="00A52CBD"/>
    <w:rsid w:val="00A53062"/>
    <w:rsid w:val="00A76044"/>
    <w:rsid w:val="00A77461"/>
    <w:rsid w:val="00A906ED"/>
    <w:rsid w:val="00AA5D38"/>
    <w:rsid w:val="00AC0C5B"/>
    <w:rsid w:val="00AD5DF5"/>
    <w:rsid w:val="00AE17C0"/>
    <w:rsid w:val="00AE535D"/>
    <w:rsid w:val="00B0634B"/>
    <w:rsid w:val="00B064A9"/>
    <w:rsid w:val="00B352AA"/>
    <w:rsid w:val="00B3698B"/>
    <w:rsid w:val="00B429E1"/>
    <w:rsid w:val="00B44BD0"/>
    <w:rsid w:val="00B46270"/>
    <w:rsid w:val="00B46E39"/>
    <w:rsid w:val="00B56B67"/>
    <w:rsid w:val="00BB7A50"/>
    <w:rsid w:val="00BC17E7"/>
    <w:rsid w:val="00BC1CE4"/>
    <w:rsid w:val="00BD481F"/>
    <w:rsid w:val="00BD6243"/>
    <w:rsid w:val="00BE4368"/>
    <w:rsid w:val="00BE6767"/>
    <w:rsid w:val="00BF05E4"/>
    <w:rsid w:val="00BF0E7F"/>
    <w:rsid w:val="00BF699E"/>
    <w:rsid w:val="00C00BFD"/>
    <w:rsid w:val="00C038B5"/>
    <w:rsid w:val="00C1742B"/>
    <w:rsid w:val="00C20DDC"/>
    <w:rsid w:val="00C22F52"/>
    <w:rsid w:val="00C331AD"/>
    <w:rsid w:val="00C5103B"/>
    <w:rsid w:val="00C622DC"/>
    <w:rsid w:val="00C80D12"/>
    <w:rsid w:val="00C85337"/>
    <w:rsid w:val="00C91C90"/>
    <w:rsid w:val="00C92806"/>
    <w:rsid w:val="00CC525E"/>
    <w:rsid w:val="00CE2E2C"/>
    <w:rsid w:val="00CE3D2A"/>
    <w:rsid w:val="00D04EDB"/>
    <w:rsid w:val="00D1694B"/>
    <w:rsid w:val="00D22EDE"/>
    <w:rsid w:val="00D30102"/>
    <w:rsid w:val="00D30396"/>
    <w:rsid w:val="00D3136B"/>
    <w:rsid w:val="00D40C67"/>
    <w:rsid w:val="00D41047"/>
    <w:rsid w:val="00D4350E"/>
    <w:rsid w:val="00D44DF7"/>
    <w:rsid w:val="00D5096A"/>
    <w:rsid w:val="00D67972"/>
    <w:rsid w:val="00D8235E"/>
    <w:rsid w:val="00D90D93"/>
    <w:rsid w:val="00D93405"/>
    <w:rsid w:val="00D95815"/>
    <w:rsid w:val="00DB4846"/>
    <w:rsid w:val="00DC504E"/>
    <w:rsid w:val="00DD3091"/>
    <w:rsid w:val="00DE038B"/>
    <w:rsid w:val="00DE6166"/>
    <w:rsid w:val="00DF0391"/>
    <w:rsid w:val="00E058EC"/>
    <w:rsid w:val="00E06266"/>
    <w:rsid w:val="00E06A2C"/>
    <w:rsid w:val="00E11B62"/>
    <w:rsid w:val="00E21B51"/>
    <w:rsid w:val="00E26C0B"/>
    <w:rsid w:val="00E3120E"/>
    <w:rsid w:val="00E37D5F"/>
    <w:rsid w:val="00E42C29"/>
    <w:rsid w:val="00E438C9"/>
    <w:rsid w:val="00E75F76"/>
    <w:rsid w:val="00E77286"/>
    <w:rsid w:val="00E81C90"/>
    <w:rsid w:val="00E91528"/>
    <w:rsid w:val="00EC0E69"/>
    <w:rsid w:val="00ED0467"/>
    <w:rsid w:val="00ED7593"/>
    <w:rsid w:val="00EF05D0"/>
    <w:rsid w:val="00EF44B8"/>
    <w:rsid w:val="00F1263E"/>
    <w:rsid w:val="00F2736C"/>
    <w:rsid w:val="00F341C3"/>
    <w:rsid w:val="00F37420"/>
    <w:rsid w:val="00F43612"/>
    <w:rsid w:val="00F8115F"/>
    <w:rsid w:val="00F87E1A"/>
    <w:rsid w:val="00FB0249"/>
    <w:rsid w:val="00FB072E"/>
    <w:rsid w:val="00FC2054"/>
    <w:rsid w:val="00FE1AE1"/>
    <w:rsid w:val="00FE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EE"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W-">
    <w:name w:val="WW-Базовый"/>
    <w:rsid w:val="00A52CB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  <w:lang w:eastAsia="ar-SA"/>
    </w:rPr>
  </w:style>
  <w:style w:type="paragraph" w:styleId="ae">
    <w:name w:val="Normal (Web)"/>
    <w:basedOn w:val="a"/>
    <w:rsid w:val="0013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utohis.ru/parmashina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4E13-5D62-4BE3-A44D-AFDD6378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4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Методист</cp:lastModifiedBy>
  <cp:revision>104</cp:revision>
  <cp:lastPrinted>2019-10-03T13:38:00Z</cp:lastPrinted>
  <dcterms:created xsi:type="dcterms:W3CDTF">2017-08-04T04:51:00Z</dcterms:created>
  <dcterms:modified xsi:type="dcterms:W3CDTF">2019-10-07T10:24:00Z</dcterms:modified>
</cp:coreProperties>
</file>